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5AF" w:rsidRDefault="006345AF" w:rsidP="006345AF">
      <w:pPr>
        <w:snapToGrid w:val="0"/>
        <w:spacing w:after="60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元智大學 社會暨政策科學學系 選修科目表</w:t>
      </w:r>
    </w:p>
    <w:p w:rsidR="000828A9" w:rsidRPr="000828A9" w:rsidRDefault="000828A9" w:rsidP="000828A9">
      <w:pPr>
        <w:snapToGrid w:val="0"/>
        <w:spacing w:after="60"/>
        <w:jc w:val="center"/>
        <w:rPr>
          <w:rFonts w:eastAsia="標楷體"/>
          <w:sz w:val="28"/>
          <w:lang w:val="en-GB"/>
        </w:rPr>
      </w:pPr>
      <w:r w:rsidRPr="00DC704C">
        <w:rPr>
          <w:rStyle w:val="hps"/>
          <w:lang w:val="en"/>
        </w:rPr>
        <w:t>YZU Social</w:t>
      </w:r>
      <w:r w:rsidRPr="00DC704C">
        <w:rPr>
          <w:lang w:val="en"/>
        </w:rPr>
        <w:t xml:space="preserve"> </w:t>
      </w:r>
      <w:r w:rsidRPr="00DC704C">
        <w:rPr>
          <w:rStyle w:val="hps"/>
          <w:lang w:val="en"/>
        </w:rPr>
        <w:t>and Policy</w:t>
      </w:r>
      <w:r w:rsidRPr="00DC704C">
        <w:rPr>
          <w:lang w:val="en"/>
        </w:rPr>
        <w:t xml:space="preserve"> </w:t>
      </w:r>
      <w:r w:rsidRPr="00DC704C">
        <w:rPr>
          <w:rStyle w:val="hps"/>
          <w:lang w:val="en"/>
        </w:rPr>
        <w:t>Sciences</w:t>
      </w:r>
      <w:r w:rsidRPr="000828A9">
        <w:rPr>
          <w:rFonts w:eastAsia="標楷體"/>
          <w:sz w:val="28"/>
          <w:lang w:val="en-GB"/>
        </w:rPr>
        <w:t xml:space="preserve"> </w:t>
      </w:r>
      <w:r w:rsidRPr="00DC704C">
        <w:rPr>
          <w:rFonts w:eastAsia="標楷體"/>
          <w:sz w:val="28"/>
          <w:lang w:val="en-GB"/>
        </w:rPr>
        <w:t>Elective Course Chart</w:t>
      </w:r>
    </w:p>
    <w:p w:rsidR="000828A9" w:rsidRPr="00531F91" w:rsidRDefault="008B7285" w:rsidP="00962701">
      <w:pPr>
        <w:snapToGrid w:val="0"/>
        <w:jc w:val="center"/>
        <w:rPr>
          <w:rFonts w:eastAsia="標楷體" w:hAnsi="標楷體"/>
          <w:b/>
          <w:color w:val="000000"/>
        </w:rPr>
      </w:pPr>
      <w:r w:rsidRPr="0036465F">
        <w:rPr>
          <w:rFonts w:eastAsia="標楷體" w:hAnsi="標楷體" w:hint="eastAsia"/>
          <w:b/>
          <w:color w:val="000000"/>
        </w:rPr>
        <w:t>（</w:t>
      </w:r>
      <w:r w:rsidR="005E70FC">
        <w:rPr>
          <w:rFonts w:eastAsia="標楷體" w:hint="eastAsia"/>
          <w:b/>
          <w:color w:val="000000"/>
        </w:rPr>
        <w:t>109</w:t>
      </w:r>
      <w:r w:rsidRPr="0036465F">
        <w:rPr>
          <w:rFonts w:eastAsia="標楷體" w:hAnsi="標楷體" w:hint="eastAsia"/>
          <w:b/>
          <w:color w:val="000000"/>
        </w:rPr>
        <w:t>學年度入學新生適用</w:t>
      </w:r>
      <w:r w:rsidR="005E70FC">
        <w:rPr>
          <w:rFonts w:eastAsia="標楷體"/>
          <w:b/>
          <w:color w:val="000000"/>
        </w:rPr>
        <w:t>Academic Year 20</w:t>
      </w:r>
      <w:r w:rsidR="005E70FC">
        <w:rPr>
          <w:rFonts w:eastAsia="標楷體" w:hint="eastAsia"/>
          <w:b/>
          <w:color w:val="000000"/>
        </w:rPr>
        <w:t>20</w:t>
      </w:r>
      <w:r w:rsidRPr="0036465F">
        <w:rPr>
          <w:rFonts w:eastAsia="標楷體" w:hAnsi="標楷體" w:hint="eastAsia"/>
          <w:b/>
          <w:color w:val="000000"/>
        </w:rPr>
        <w:t>）</w:t>
      </w:r>
    </w:p>
    <w:p w:rsidR="009E1391" w:rsidRDefault="001A54D0" w:rsidP="00662960">
      <w:pPr>
        <w:wordWrap w:val="0"/>
        <w:spacing w:line="0" w:lineRule="atLeast"/>
        <w:ind w:left="4797" w:hanging="119"/>
        <w:jc w:val="right"/>
        <w:rPr>
          <w:rFonts w:eastAsia="標楷體"/>
          <w:sz w:val="16"/>
          <w:szCs w:val="16"/>
        </w:rPr>
      </w:pPr>
      <w:r w:rsidRPr="00983C21">
        <w:rPr>
          <w:rFonts w:eastAsia="標楷體" w:hint="eastAsia"/>
          <w:sz w:val="16"/>
          <w:szCs w:val="16"/>
        </w:rPr>
        <w:t xml:space="preserve">  </w:t>
      </w:r>
      <w:r w:rsidR="00423126" w:rsidRPr="00983C21">
        <w:rPr>
          <w:rFonts w:eastAsia="標楷體" w:hint="eastAsia"/>
          <w:sz w:val="16"/>
          <w:szCs w:val="16"/>
        </w:rPr>
        <w:t xml:space="preserve">      </w:t>
      </w:r>
      <w:r w:rsidR="00662960">
        <w:rPr>
          <w:rFonts w:eastAsia="標楷體" w:hint="eastAsia"/>
          <w:sz w:val="16"/>
          <w:szCs w:val="16"/>
        </w:rPr>
        <w:t xml:space="preserve">  </w:t>
      </w:r>
    </w:p>
    <w:p w:rsidR="006B3D9C" w:rsidRPr="00F1520C" w:rsidRDefault="00706130" w:rsidP="006B3D9C">
      <w:pPr>
        <w:spacing w:line="0" w:lineRule="atLeast"/>
        <w:ind w:left="4797" w:hanging="119"/>
        <w:jc w:val="right"/>
        <w:rPr>
          <w:rFonts w:ascii="標楷體" w:eastAsia="標楷體" w:hAnsi="標楷體" w:hint="eastAsia"/>
          <w:sz w:val="16"/>
          <w:szCs w:val="16"/>
        </w:rPr>
      </w:pPr>
      <w:r w:rsidRPr="00706130">
        <w:rPr>
          <w:rFonts w:ascii="標楷體" w:eastAsia="標楷體" w:hAnsi="標楷體" w:hint="eastAsia"/>
          <w:sz w:val="16"/>
          <w:szCs w:val="16"/>
        </w:rPr>
        <w:t>109.05.06 一○八學年度第六次教務會議</w:t>
      </w:r>
      <w:r w:rsidR="00F11957">
        <w:rPr>
          <w:rFonts w:ascii="標楷體" w:eastAsia="標楷體" w:hAnsi="標楷體" w:hint="eastAsia"/>
          <w:sz w:val="16"/>
          <w:szCs w:val="16"/>
        </w:rPr>
        <w:t>通</w:t>
      </w:r>
      <w:r w:rsidR="00400B69">
        <w:rPr>
          <w:rFonts w:ascii="標楷體" w:eastAsia="標楷體" w:hAnsi="標楷體" w:hint="eastAsia"/>
          <w:sz w:val="16"/>
          <w:szCs w:val="16"/>
        </w:rPr>
        <w:t>過</w:t>
      </w:r>
      <w:bookmarkStart w:id="0" w:name="_GoBack"/>
      <w:bookmarkEnd w:id="0"/>
    </w:p>
    <w:tbl>
      <w:tblPr>
        <w:tblW w:w="10682" w:type="dxa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5"/>
        <w:gridCol w:w="1242"/>
        <w:gridCol w:w="1242"/>
        <w:gridCol w:w="1242"/>
        <w:gridCol w:w="1242"/>
        <w:gridCol w:w="1242"/>
        <w:gridCol w:w="1242"/>
        <w:gridCol w:w="1242"/>
        <w:gridCol w:w="1243"/>
      </w:tblGrid>
      <w:tr w:rsidR="006345AF" w:rsidTr="00F71A65">
        <w:trPr>
          <w:cantSplit/>
          <w:trHeight w:hRule="exact" w:val="362"/>
        </w:trPr>
        <w:tc>
          <w:tcPr>
            <w:tcW w:w="745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p w:rsidR="006345AF" w:rsidRDefault="006345AF" w:rsidP="00815F1D">
            <w:pPr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學年</w:t>
            </w:r>
          </w:p>
          <w:p w:rsidR="006345AF" w:rsidRDefault="006345AF" w:rsidP="00815F1D">
            <w:pPr>
              <w:rPr>
                <w:rFonts w:eastAsia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學期</w:t>
            </w:r>
          </w:p>
          <w:p w:rsidR="00815F1D" w:rsidRPr="00EE3EC7" w:rsidRDefault="006345AF" w:rsidP="00815F1D">
            <w:pPr>
              <w:rPr>
                <w:rFonts w:eastAsia="標楷體"/>
                <w:sz w:val="18"/>
                <w:lang w:val="en-GB"/>
              </w:rPr>
            </w:pPr>
            <w:r>
              <w:rPr>
                <w:rFonts w:ascii="標楷體" w:eastAsia="標楷體" w:hAnsi="標楷體" w:hint="eastAsia"/>
                <w:sz w:val="18"/>
              </w:rPr>
              <w:t>科目</w:t>
            </w:r>
            <w:r w:rsidR="00815F1D" w:rsidRPr="00EE3EC7">
              <w:rPr>
                <w:rFonts w:eastAsia="標楷體" w:hAnsi="標楷體"/>
                <w:sz w:val="18"/>
              </w:rPr>
              <w:t>Year of Study</w:t>
            </w:r>
            <w:r w:rsidR="00815F1D" w:rsidRPr="00EE3EC7">
              <w:rPr>
                <w:rFonts w:eastAsia="標楷體" w:hAnsi="標楷體"/>
                <w:sz w:val="18"/>
                <w:lang w:val="en-GB"/>
              </w:rPr>
              <w:t>,</w:t>
            </w:r>
          </w:p>
          <w:p w:rsidR="00815F1D" w:rsidRPr="00EE3EC7" w:rsidRDefault="00E4010E" w:rsidP="00815F1D">
            <w:pPr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Ansi="標楷體"/>
                <w:sz w:val="18"/>
              </w:rPr>
              <w:t>Semester</w:t>
            </w:r>
          </w:p>
          <w:p w:rsidR="006345AF" w:rsidRDefault="00815F1D" w:rsidP="00815F1D">
            <w:pPr>
              <w:jc w:val="both"/>
              <w:rPr>
                <w:rFonts w:ascii="標楷體" w:eastAsia="標楷體" w:hAnsi="標楷體"/>
                <w:sz w:val="18"/>
              </w:rPr>
            </w:pPr>
            <w:r w:rsidRPr="00EE3EC7">
              <w:rPr>
                <w:rFonts w:eastAsia="標楷體" w:hAnsi="標楷體"/>
                <w:sz w:val="18"/>
                <w:lang w:val="en-GB"/>
              </w:rPr>
              <w:t>Subject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:rsidR="006345AF" w:rsidRDefault="006345AF" w:rsidP="001E1F5D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第一學年</w:t>
            </w:r>
            <w:r w:rsidR="00815F1D" w:rsidRPr="00EE3EC7">
              <w:rPr>
                <w:rFonts w:eastAsia="標楷體" w:hAnsi="標楷體"/>
                <w:sz w:val="18"/>
                <w:lang w:val="en-GB"/>
              </w:rPr>
              <w:t>Freshman Year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6345AF" w:rsidRDefault="006345AF" w:rsidP="001E1F5D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第二學年</w:t>
            </w:r>
            <w:r w:rsidR="00815F1D" w:rsidRPr="00EE3EC7">
              <w:rPr>
                <w:rFonts w:eastAsia="標楷體" w:hAnsi="標楷體"/>
                <w:sz w:val="18"/>
                <w:lang w:val="en-GB"/>
              </w:rPr>
              <w:t>Sophomore Year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6345AF" w:rsidRDefault="006345AF" w:rsidP="001E1F5D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第三學年</w:t>
            </w:r>
            <w:r w:rsidR="00815F1D" w:rsidRPr="00EE3EC7">
              <w:rPr>
                <w:rFonts w:eastAsia="標楷體" w:hAnsi="標楷體"/>
                <w:sz w:val="18"/>
                <w:lang w:val="en-GB"/>
              </w:rPr>
              <w:t>Junior Year</w:t>
            </w:r>
          </w:p>
        </w:tc>
        <w:tc>
          <w:tcPr>
            <w:tcW w:w="2485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345AF" w:rsidRDefault="006345AF" w:rsidP="001E1F5D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第四學年</w:t>
            </w:r>
            <w:r w:rsidR="00815F1D" w:rsidRPr="00EE3EC7">
              <w:rPr>
                <w:rFonts w:eastAsia="標楷體" w:hAnsi="標楷體"/>
                <w:sz w:val="18"/>
                <w:lang w:val="en-GB"/>
              </w:rPr>
              <w:t>Senior Year</w:t>
            </w:r>
          </w:p>
        </w:tc>
      </w:tr>
      <w:tr w:rsidR="006345AF" w:rsidTr="00F71A65">
        <w:trPr>
          <w:cantSplit/>
          <w:trHeight w:val="862"/>
        </w:trPr>
        <w:tc>
          <w:tcPr>
            <w:tcW w:w="745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345AF" w:rsidRDefault="006345AF" w:rsidP="001E1F5D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6345AF" w:rsidRDefault="006345AF" w:rsidP="001E1F5D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上</w:t>
            </w:r>
            <w:r w:rsidR="00815F1D" w:rsidRPr="00EE3EC7">
              <w:rPr>
                <w:rFonts w:eastAsia="標楷體" w:hAnsi="標楷體"/>
                <w:sz w:val="18"/>
              </w:rPr>
              <w:t>Fall Semester</w:t>
            </w:r>
          </w:p>
        </w:tc>
        <w:tc>
          <w:tcPr>
            <w:tcW w:w="124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6345AF" w:rsidRDefault="006345AF" w:rsidP="001E1F5D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下</w:t>
            </w:r>
            <w:r w:rsidR="00815F1D" w:rsidRPr="00EE3EC7">
              <w:rPr>
                <w:rFonts w:eastAsia="標楷體" w:hAnsi="標楷體"/>
                <w:sz w:val="18"/>
                <w:lang w:val="en-GB"/>
              </w:rPr>
              <w:t>Spring Semester</w:t>
            </w:r>
          </w:p>
        </w:tc>
        <w:tc>
          <w:tcPr>
            <w:tcW w:w="124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6345AF" w:rsidRDefault="00815F1D" w:rsidP="001E1F5D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上</w:t>
            </w:r>
            <w:r w:rsidRPr="00EE3EC7">
              <w:rPr>
                <w:rFonts w:eastAsia="標楷體" w:hAnsi="標楷體"/>
                <w:sz w:val="18"/>
              </w:rPr>
              <w:t>Fall Semester</w:t>
            </w:r>
          </w:p>
        </w:tc>
        <w:tc>
          <w:tcPr>
            <w:tcW w:w="124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6345AF" w:rsidRDefault="00815F1D" w:rsidP="001E1F5D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下</w:t>
            </w:r>
            <w:r w:rsidRPr="00EE3EC7">
              <w:rPr>
                <w:rFonts w:eastAsia="標楷體" w:hAnsi="標楷體"/>
                <w:sz w:val="18"/>
                <w:lang w:val="en-GB"/>
              </w:rPr>
              <w:t>Spring Semester</w:t>
            </w:r>
          </w:p>
        </w:tc>
        <w:tc>
          <w:tcPr>
            <w:tcW w:w="124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6345AF" w:rsidRDefault="00815F1D" w:rsidP="001E1F5D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上</w:t>
            </w:r>
            <w:r w:rsidRPr="00EE3EC7">
              <w:rPr>
                <w:rFonts w:eastAsia="標楷體" w:hAnsi="標楷體"/>
                <w:sz w:val="18"/>
              </w:rPr>
              <w:t>Fall Semester</w:t>
            </w:r>
          </w:p>
        </w:tc>
        <w:tc>
          <w:tcPr>
            <w:tcW w:w="124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6345AF" w:rsidRDefault="00815F1D" w:rsidP="001E1F5D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下</w:t>
            </w:r>
            <w:r w:rsidRPr="00EE3EC7">
              <w:rPr>
                <w:rFonts w:eastAsia="標楷體" w:hAnsi="標楷體"/>
                <w:sz w:val="18"/>
                <w:lang w:val="en-GB"/>
              </w:rPr>
              <w:t>Spring Semester</w:t>
            </w:r>
          </w:p>
        </w:tc>
        <w:tc>
          <w:tcPr>
            <w:tcW w:w="124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6345AF" w:rsidRDefault="00815F1D" w:rsidP="001E1F5D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上</w:t>
            </w:r>
            <w:r w:rsidRPr="00EE3EC7">
              <w:rPr>
                <w:rFonts w:eastAsia="標楷體" w:hAnsi="標楷體"/>
                <w:sz w:val="18"/>
              </w:rPr>
              <w:t>Fall Semester</w:t>
            </w:r>
          </w:p>
        </w:tc>
        <w:tc>
          <w:tcPr>
            <w:tcW w:w="1243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5AF" w:rsidRDefault="00815F1D" w:rsidP="001E1F5D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下</w:t>
            </w:r>
            <w:r w:rsidRPr="00EE3EC7">
              <w:rPr>
                <w:rFonts w:eastAsia="標楷體" w:hAnsi="標楷體"/>
                <w:sz w:val="18"/>
                <w:lang w:val="en-GB"/>
              </w:rPr>
              <w:t>Spring Semester</w:t>
            </w:r>
          </w:p>
        </w:tc>
      </w:tr>
      <w:tr w:rsidR="00020D61" w:rsidRPr="00FD0568" w:rsidTr="00F71A65">
        <w:trPr>
          <w:cantSplit/>
          <w:trHeight w:hRule="exact" w:val="1855"/>
        </w:trPr>
        <w:tc>
          <w:tcPr>
            <w:tcW w:w="745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020D61" w:rsidRPr="0003041B" w:rsidRDefault="00020D61" w:rsidP="001E1F5D">
            <w:pPr>
              <w:spacing w:before="120" w:after="120"/>
              <w:jc w:val="center"/>
              <w:rPr>
                <w:rFonts w:ascii="標楷體" w:eastAsia="標楷體" w:hAnsi="標楷體"/>
                <w:sz w:val="18"/>
              </w:rPr>
            </w:pPr>
            <w:r w:rsidRPr="0003041B">
              <w:rPr>
                <w:rFonts w:ascii="標楷體" w:eastAsia="標楷體" w:hAnsi="標楷體" w:hint="eastAsia"/>
                <w:sz w:val="18"/>
              </w:rPr>
              <w:t>系</w:t>
            </w:r>
          </w:p>
          <w:p w:rsidR="00020D61" w:rsidRPr="0003041B" w:rsidRDefault="00020D61" w:rsidP="001E1F5D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03041B">
              <w:rPr>
                <w:rFonts w:ascii="標楷體" w:eastAsia="標楷體" w:hAnsi="標楷體" w:hint="eastAsia"/>
                <w:sz w:val="18"/>
              </w:rPr>
              <w:t>選</w:t>
            </w:r>
          </w:p>
          <w:p w:rsidR="00020D61" w:rsidRPr="0003041B" w:rsidRDefault="00020D61" w:rsidP="001E1F5D">
            <w:pPr>
              <w:spacing w:before="120" w:after="120"/>
              <w:jc w:val="center"/>
              <w:rPr>
                <w:rFonts w:ascii="標楷體" w:eastAsia="標楷體" w:hAnsi="標楷體"/>
                <w:sz w:val="18"/>
              </w:rPr>
            </w:pPr>
            <w:r w:rsidRPr="0003041B">
              <w:rPr>
                <w:rFonts w:ascii="標楷體" w:eastAsia="標楷體" w:hAnsi="標楷體" w:hint="eastAsia"/>
                <w:sz w:val="18"/>
              </w:rPr>
              <w:t>修</w:t>
            </w:r>
          </w:p>
          <w:p w:rsidR="00020D61" w:rsidRPr="0003041B" w:rsidRDefault="00020D61" w:rsidP="001E1F5D">
            <w:pPr>
              <w:spacing w:before="120" w:after="120"/>
              <w:jc w:val="center"/>
              <w:rPr>
                <w:rFonts w:ascii="標楷體" w:eastAsia="標楷體" w:hAnsi="標楷體"/>
                <w:sz w:val="18"/>
              </w:rPr>
            </w:pPr>
            <w:r w:rsidRPr="0003041B">
              <w:rPr>
                <w:rFonts w:ascii="標楷體" w:eastAsia="標楷體" w:hAnsi="標楷體" w:hint="eastAsia"/>
                <w:sz w:val="18"/>
              </w:rPr>
              <w:t>科</w:t>
            </w:r>
          </w:p>
          <w:p w:rsidR="00020D61" w:rsidRPr="00EE3EC7" w:rsidRDefault="00020D61" w:rsidP="000828A9">
            <w:pPr>
              <w:spacing w:before="120" w:after="120"/>
              <w:jc w:val="center"/>
              <w:rPr>
                <w:rFonts w:eastAsia="標楷體"/>
                <w:sz w:val="18"/>
                <w:lang w:val="en-GB"/>
              </w:rPr>
            </w:pPr>
            <w:r w:rsidRPr="0003041B">
              <w:rPr>
                <w:rFonts w:ascii="標楷體" w:eastAsia="標楷體" w:hAnsi="標楷體" w:hint="eastAsia"/>
                <w:sz w:val="18"/>
              </w:rPr>
              <w:t>目</w:t>
            </w:r>
            <w:r w:rsidRPr="00EE3EC7">
              <w:rPr>
                <w:rFonts w:eastAsia="標楷體"/>
                <w:sz w:val="18"/>
                <w:lang w:val="en-GB"/>
              </w:rPr>
              <w:t>Department Elective Course Chart</w:t>
            </w:r>
          </w:p>
          <w:p w:rsidR="00020D61" w:rsidRPr="0003041B" w:rsidRDefault="00020D61" w:rsidP="001E1F5D">
            <w:pPr>
              <w:spacing w:before="120" w:after="120"/>
              <w:jc w:val="center"/>
              <w:rPr>
                <w:rFonts w:ascii="標楷體" w:eastAsia="標楷體" w:hAnsi="標楷體"/>
                <w:sz w:val="18"/>
              </w:rPr>
            </w:pPr>
          </w:p>
          <w:p w:rsidR="00020D61" w:rsidRPr="0003041B" w:rsidRDefault="00020D61" w:rsidP="001E1F5D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03041B">
              <w:rPr>
                <w:rFonts w:ascii="標楷體" w:eastAsia="標楷體" w:hAnsi="標楷體" w:hint="eastAsia"/>
                <w:sz w:val="18"/>
              </w:rPr>
              <w:t>（</w:t>
            </w:r>
            <w:r w:rsidR="004C392B">
              <w:rPr>
                <w:rFonts w:ascii="標楷體" w:eastAsia="標楷體" w:hAnsi="標楷體" w:hint="eastAsia"/>
                <w:sz w:val="18"/>
              </w:rPr>
              <w:t>167</w:t>
            </w:r>
            <w:r w:rsidRPr="0003041B">
              <w:rPr>
                <w:rFonts w:ascii="標楷體" w:eastAsia="標楷體" w:hAnsi="標楷體" w:hint="eastAsia"/>
                <w:sz w:val="18"/>
              </w:rPr>
              <w:t>）</w:t>
            </w:r>
          </w:p>
        </w:tc>
        <w:tc>
          <w:tcPr>
            <w:tcW w:w="1242" w:type="dxa"/>
            <w:tcBorders>
              <w:left w:val="nil"/>
            </w:tcBorders>
          </w:tcPr>
          <w:p w:rsidR="00020D61" w:rsidRPr="0003041B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03041B">
              <w:rPr>
                <w:rFonts w:ascii="標楷體" w:eastAsia="標楷體" w:hAnsi="標楷體" w:hint="eastAsia"/>
                <w:sz w:val="18"/>
              </w:rPr>
              <w:t>SC116</w:t>
            </w:r>
          </w:p>
          <w:p w:rsidR="00020D61" w:rsidRPr="0003041B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03041B">
              <w:rPr>
                <w:rFonts w:ascii="標楷體" w:eastAsia="標楷體" w:hAnsi="標楷體" w:hint="eastAsia"/>
                <w:sz w:val="18"/>
              </w:rPr>
              <w:t>台灣社會</w:t>
            </w:r>
          </w:p>
          <w:p w:rsidR="00020D61" w:rsidRPr="0003041B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03041B">
              <w:rPr>
                <w:rFonts w:ascii="標楷體" w:eastAsia="標楷體" w:hAnsi="標楷體" w:hint="eastAsia"/>
                <w:sz w:val="18"/>
              </w:rPr>
              <w:t xml:space="preserve">問題 </w:t>
            </w:r>
            <w:r w:rsidRPr="00DC704C">
              <w:rPr>
                <w:rFonts w:eastAsia="標楷體"/>
                <w:sz w:val="18"/>
              </w:rPr>
              <w:t>Social Problems in Taiwan</w:t>
            </w:r>
            <w:r w:rsidRPr="0003041B">
              <w:rPr>
                <w:rFonts w:ascii="標楷體" w:eastAsia="標楷體" w:hAnsi="標楷體" w:hint="eastAsia"/>
                <w:sz w:val="18"/>
              </w:rPr>
              <w:t xml:space="preserve"> (2)</w:t>
            </w:r>
          </w:p>
        </w:tc>
        <w:tc>
          <w:tcPr>
            <w:tcW w:w="1242" w:type="dxa"/>
          </w:tcPr>
          <w:p w:rsidR="00020D61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SC121</w:t>
            </w:r>
          </w:p>
          <w:p w:rsidR="00020D61" w:rsidRPr="00FD0568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FD0568">
              <w:rPr>
                <w:rFonts w:ascii="標楷體" w:eastAsia="標楷體" w:hAnsi="標楷體" w:hint="eastAsia"/>
                <w:sz w:val="18"/>
              </w:rPr>
              <w:t>人力資源</w:t>
            </w:r>
          </w:p>
          <w:p w:rsidR="00020D61" w:rsidRPr="00FD0568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FD0568">
              <w:rPr>
                <w:rFonts w:ascii="標楷體" w:eastAsia="標楷體" w:hAnsi="標楷體" w:hint="eastAsia"/>
                <w:sz w:val="18"/>
              </w:rPr>
              <w:t>管理</w:t>
            </w:r>
            <w:r w:rsidRPr="00DC704C">
              <w:rPr>
                <w:rFonts w:eastAsia="標楷體"/>
                <w:sz w:val="18"/>
              </w:rPr>
              <w:t>Human Resources Management</w:t>
            </w:r>
            <w:r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Pr="00FD0568">
              <w:rPr>
                <w:rFonts w:ascii="標楷體" w:eastAsia="標楷體" w:hAnsi="標楷體" w:hint="eastAsia"/>
                <w:sz w:val="18"/>
              </w:rPr>
              <w:t>(2)</w:t>
            </w:r>
          </w:p>
        </w:tc>
        <w:tc>
          <w:tcPr>
            <w:tcW w:w="1242" w:type="dxa"/>
          </w:tcPr>
          <w:p w:rsidR="004B4F0B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SC217</w:t>
            </w:r>
          </w:p>
          <w:p w:rsidR="00020D61" w:rsidRPr="00FD0568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FD0568">
              <w:rPr>
                <w:rFonts w:ascii="標楷體" w:eastAsia="標楷體" w:hAnsi="標楷體" w:hint="eastAsia"/>
                <w:sz w:val="18"/>
              </w:rPr>
              <w:t>政治社會學</w:t>
            </w:r>
            <w:r w:rsidRPr="00DC704C">
              <w:rPr>
                <w:rFonts w:eastAsia="標楷體"/>
                <w:sz w:val="18"/>
              </w:rPr>
              <w:t>Political Sociology</w:t>
            </w:r>
            <w:r w:rsidRPr="00FD0568">
              <w:rPr>
                <w:rFonts w:ascii="標楷體" w:eastAsia="標楷體" w:hAnsi="標楷體" w:hint="eastAsia"/>
                <w:sz w:val="18"/>
              </w:rPr>
              <w:t xml:space="preserve"> (2)</w:t>
            </w:r>
          </w:p>
        </w:tc>
        <w:tc>
          <w:tcPr>
            <w:tcW w:w="1242" w:type="dxa"/>
          </w:tcPr>
          <w:p w:rsidR="00020D61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SC212</w:t>
            </w:r>
          </w:p>
          <w:p w:rsidR="00020D61" w:rsidRPr="00FD0568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FD0568">
              <w:rPr>
                <w:rFonts w:ascii="標楷體" w:eastAsia="標楷體" w:hAnsi="標楷體" w:hint="eastAsia"/>
                <w:sz w:val="18"/>
              </w:rPr>
              <w:t>組織社會學</w:t>
            </w:r>
            <w:r w:rsidRPr="00DC704C">
              <w:rPr>
                <w:rFonts w:eastAsia="標楷體"/>
                <w:sz w:val="18"/>
              </w:rPr>
              <w:t>Organization Sociology</w:t>
            </w:r>
          </w:p>
          <w:p w:rsidR="00020D61" w:rsidRPr="00FD0568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FD0568">
              <w:rPr>
                <w:rFonts w:ascii="標楷體" w:eastAsia="標楷體" w:hAnsi="標楷體" w:hint="eastAsia"/>
                <w:sz w:val="18"/>
              </w:rPr>
              <w:t>(</w:t>
            </w:r>
            <w:r w:rsidRPr="00FD0568">
              <w:rPr>
                <w:rFonts w:ascii="標楷體" w:eastAsia="標楷體" w:hAnsi="標楷體"/>
                <w:sz w:val="18"/>
              </w:rPr>
              <w:t>3</w:t>
            </w:r>
            <w:r w:rsidRPr="00FD0568">
              <w:rPr>
                <w:rFonts w:ascii="標楷體" w:eastAsia="標楷體" w:hAnsi="標楷體" w:hint="eastAsia"/>
                <w:sz w:val="18"/>
              </w:rPr>
              <w:t>)</w:t>
            </w:r>
          </w:p>
        </w:tc>
        <w:tc>
          <w:tcPr>
            <w:tcW w:w="1242" w:type="dxa"/>
          </w:tcPr>
          <w:p w:rsidR="00020D61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SC309</w:t>
            </w:r>
          </w:p>
          <w:p w:rsidR="00020D61" w:rsidRPr="00FD0568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FD0568">
              <w:rPr>
                <w:rFonts w:ascii="標楷體" w:eastAsia="標楷體" w:hAnsi="標楷體" w:hint="eastAsia"/>
                <w:sz w:val="18"/>
              </w:rPr>
              <w:t>發展社會學</w:t>
            </w:r>
            <w:r w:rsidRPr="00DC704C">
              <w:rPr>
                <w:rFonts w:eastAsia="標楷體"/>
                <w:sz w:val="18"/>
              </w:rPr>
              <w:t>Sociology of Development</w:t>
            </w:r>
          </w:p>
          <w:p w:rsidR="00020D61" w:rsidRPr="00FD0568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FD0568">
              <w:rPr>
                <w:rFonts w:ascii="標楷體" w:eastAsia="標楷體" w:hAnsi="標楷體" w:hint="eastAsia"/>
                <w:sz w:val="18"/>
              </w:rPr>
              <w:t>（3）</w:t>
            </w:r>
          </w:p>
        </w:tc>
        <w:tc>
          <w:tcPr>
            <w:tcW w:w="1242" w:type="dxa"/>
          </w:tcPr>
          <w:p w:rsidR="00020D61" w:rsidRPr="00DC7ED5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DC7ED5">
              <w:rPr>
                <w:rFonts w:ascii="標楷體" w:eastAsia="標楷體" w:hAnsi="標楷體" w:hint="eastAsia"/>
                <w:sz w:val="18"/>
              </w:rPr>
              <w:t>SC313</w:t>
            </w:r>
          </w:p>
          <w:p w:rsidR="00020D61" w:rsidRPr="00DC7ED5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DC7ED5">
              <w:rPr>
                <w:rFonts w:ascii="標楷體" w:eastAsia="標楷體" w:hAnsi="標楷體" w:hint="eastAsia"/>
                <w:sz w:val="18"/>
              </w:rPr>
              <w:t>社會變遷</w:t>
            </w:r>
            <w:r w:rsidRPr="00DC704C">
              <w:rPr>
                <w:rFonts w:eastAsia="標楷體"/>
                <w:sz w:val="18"/>
              </w:rPr>
              <w:t>Social Change</w:t>
            </w:r>
          </w:p>
          <w:p w:rsidR="00020D61" w:rsidRPr="00FD0568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DC7ED5">
              <w:rPr>
                <w:rFonts w:ascii="標楷體" w:eastAsia="標楷體" w:hAnsi="標楷體" w:hint="eastAsia"/>
                <w:sz w:val="18"/>
              </w:rPr>
              <w:t>(</w:t>
            </w:r>
            <w:r w:rsidRPr="00DC7ED5">
              <w:rPr>
                <w:rFonts w:ascii="標楷體" w:eastAsia="標楷體" w:hAnsi="標楷體"/>
                <w:sz w:val="18"/>
              </w:rPr>
              <w:t>3</w:t>
            </w:r>
            <w:r w:rsidRPr="00DC7ED5">
              <w:rPr>
                <w:rFonts w:ascii="標楷體" w:eastAsia="標楷體" w:hAnsi="標楷體" w:hint="eastAsia"/>
                <w:sz w:val="18"/>
              </w:rPr>
              <w:t>)</w:t>
            </w:r>
          </w:p>
        </w:tc>
        <w:tc>
          <w:tcPr>
            <w:tcW w:w="1242" w:type="dxa"/>
          </w:tcPr>
          <w:p w:rsidR="00020D61" w:rsidRPr="00020D61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020D61">
              <w:rPr>
                <w:rFonts w:ascii="標楷體" w:eastAsia="標楷體" w:hAnsi="標楷體" w:hint="eastAsia"/>
                <w:sz w:val="18"/>
              </w:rPr>
              <w:t>SC504</w:t>
            </w:r>
          </w:p>
          <w:p w:rsidR="00020D61" w:rsidRPr="00FD0568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020D61">
              <w:rPr>
                <w:rFonts w:ascii="標楷體" w:eastAsia="標楷體" w:hAnsi="標楷體" w:hint="eastAsia"/>
                <w:sz w:val="18"/>
              </w:rPr>
              <w:t>全球化專題</w:t>
            </w:r>
            <w:r w:rsidRPr="00020D61">
              <w:rPr>
                <w:rFonts w:eastAsia="標楷體"/>
                <w:sz w:val="18"/>
              </w:rPr>
              <w:t>Special Topics on Globalization</w:t>
            </w:r>
            <w:r w:rsidRPr="00020D61">
              <w:rPr>
                <w:rFonts w:ascii="標楷體" w:eastAsia="標楷體" w:hAnsi="標楷體" w:hint="eastAsia"/>
                <w:sz w:val="18"/>
              </w:rPr>
              <w:t xml:space="preserve"> (</w:t>
            </w:r>
            <w:r w:rsidRPr="00020D61">
              <w:rPr>
                <w:rFonts w:ascii="標楷體" w:eastAsia="標楷體" w:hAnsi="標楷體"/>
                <w:sz w:val="18"/>
              </w:rPr>
              <w:t>3</w:t>
            </w:r>
            <w:r w:rsidRPr="00020D61">
              <w:rPr>
                <w:rFonts w:ascii="標楷體" w:eastAsia="標楷體" w:hAnsi="標楷體" w:hint="eastAsia"/>
                <w:sz w:val="18"/>
              </w:rPr>
              <w:t>)</w:t>
            </w:r>
          </w:p>
        </w:tc>
        <w:tc>
          <w:tcPr>
            <w:tcW w:w="1243" w:type="dxa"/>
            <w:tcBorders>
              <w:right w:val="single" w:sz="8" w:space="0" w:color="auto"/>
            </w:tcBorders>
          </w:tcPr>
          <w:p w:rsidR="00020D61" w:rsidRPr="00AA3EFF" w:rsidRDefault="00020D61" w:rsidP="000B3716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A3EFF">
              <w:rPr>
                <w:rFonts w:ascii="標楷體" w:eastAsia="標楷體" w:hAnsi="標楷體" w:hint="eastAsia"/>
                <w:sz w:val="18"/>
              </w:rPr>
              <w:t>SC418</w:t>
            </w:r>
          </w:p>
          <w:p w:rsidR="00020D61" w:rsidRPr="00AA3EFF" w:rsidRDefault="00020D61" w:rsidP="000B3716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A3EFF">
              <w:rPr>
                <w:rFonts w:ascii="標楷體" w:eastAsia="標楷體" w:hAnsi="標楷體" w:hint="eastAsia"/>
                <w:sz w:val="18"/>
              </w:rPr>
              <w:t>飲食社會學</w:t>
            </w:r>
          </w:p>
          <w:p w:rsidR="00020D61" w:rsidRPr="00AA3EFF" w:rsidRDefault="00020D61" w:rsidP="000B3716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DC704C">
              <w:rPr>
                <w:rFonts w:eastAsia="標楷體"/>
                <w:sz w:val="18"/>
              </w:rPr>
              <w:t>Sociology on the Food</w:t>
            </w:r>
            <w:r w:rsidRPr="00AA3EFF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</w:tr>
      <w:tr w:rsidR="00020D61" w:rsidRPr="00FD0568" w:rsidTr="00F71A65">
        <w:trPr>
          <w:cantSplit/>
          <w:trHeight w:hRule="exact" w:val="1692"/>
        </w:trPr>
        <w:tc>
          <w:tcPr>
            <w:tcW w:w="745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20D61" w:rsidRPr="0003041B" w:rsidRDefault="00020D61" w:rsidP="001E1F5D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</w:tcBorders>
          </w:tcPr>
          <w:p w:rsidR="00020D61" w:rsidRPr="0003041B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03041B">
              <w:rPr>
                <w:rFonts w:ascii="標楷體" w:eastAsia="標楷體" w:hAnsi="標楷體" w:hint="eastAsia"/>
                <w:sz w:val="18"/>
              </w:rPr>
              <w:t>SC129</w:t>
            </w:r>
          </w:p>
          <w:p w:rsidR="00020D61" w:rsidRPr="0003041B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03041B">
              <w:rPr>
                <w:rFonts w:ascii="標楷體" w:eastAsia="標楷體" w:hAnsi="標楷體" w:hint="eastAsia"/>
                <w:sz w:val="18"/>
              </w:rPr>
              <w:t>心理學</w:t>
            </w:r>
          </w:p>
          <w:p w:rsidR="00020D61" w:rsidRPr="0003041B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DC704C">
              <w:rPr>
                <w:rFonts w:eastAsia="標楷體"/>
                <w:sz w:val="18"/>
              </w:rPr>
              <w:t xml:space="preserve">Psychology </w:t>
            </w:r>
            <w:r w:rsidRPr="0003041B">
              <w:rPr>
                <w:rFonts w:ascii="標楷體" w:eastAsia="標楷體" w:hAnsi="標楷體"/>
                <w:sz w:val="18"/>
              </w:rPr>
              <w:t>(</w:t>
            </w:r>
            <w:r w:rsidRPr="0003041B">
              <w:rPr>
                <w:rFonts w:ascii="標楷體" w:eastAsia="標楷體" w:hAnsi="標楷體" w:hint="eastAsia"/>
                <w:sz w:val="18"/>
              </w:rPr>
              <w:t>3</w:t>
            </w:r>
            <w:r w:rsidRPr="0003041B">
              <w:rPr>
                <w:rFonts w:ascii="標楷體" w:eastAsia="標楷體" w:hAnsi="標楷體"/>
                <w:sz w:val="18"/>
              </w:rPr>
              <w:t>)</w:t>
            </w:r>
          </w:p>
        </w:tc>
        <w:tc>
          <w:tcPr>
            <w:tcW w:w="1242" w:type="dxa"/>
          </w:tcPr>
          <w:p w:rsidR="00020D61" w:rsidRPr="006345AF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6345AF">
              <w:rPr>
                <w:rFonts w:ascii="標楷體" w:eastAsia="標楷體" w:hAnsi="標楷體" w:hint="eastAsia"/>
                <w:sz w:val="18"/>
              </w:rPr>
              <w:t>SC125</w:t>
            </w:r>
          </w:p>
          <w:p w:rsidR="00020D61" w:rsidRPr="006345AF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6345AF">
              <w:rPr>
                <w:rFonts w:ascii="標楷體" w:eastAsia="標楷體" w:hAnsi="標楷體" w:hint="eastAsia"/>
                <w:sz w:val="18"/>
              </w:rPr>
              <w:t>志願服務</w:t>
            </w:r>
          </w:p>
          <w:p w:rsidR="00020D61" w:rsidRPr="006345AF" w:rsidRDefault="00020D61" w:rsidP="00AB408F">
            <w:pPr>
              <w:snapToGrid w:val="0"/>
              <w:ind w:firstLineChars="150" w:firstLine="270"/>
              <w:jc w:val="center"/>
              <w:rPr>
                <w:rFonts w:ascii="標楷體" w:eastAsia="標楷體" w:hAnsi="標楷體"/>
                <w:sz w:val="18"/>
              </w:rPr>
            </w:pPr>
            <w:r w:rsidRPr="006345AF">
              <w:rPr>
                <w:rFonts w:ascii="標楷體" w:eastAsia="標楷體" w:hAnsi="標楷體" w:hint="eastAsia"/>
                <w:sz w:val="18"/>
              </w:rPr>
              <w:t>概論</w:t>
            </w:r>
            <w:r w:rsidRPr="00DC704C">
              <w:rPr>
                <w:rFonts w:eastAsia="標楷體"/>
                <w:sz w:val="18"/>
              </w:rPr>
              <w:t>A General Introduction to Voluntary Service</w:t>
            </w:r>
            <w:r w:rsidRPr="006345AF">
              <w:rPr>
                <w:rFonts w:ascii="標楷體" w:eastAsia="標楷體" w:hAnsi="標楷體" w:hint="eastAsia"/>
                <w:sz w:val="18"/>
              </w:rPr>
              <w:t>（2）</w:t>
            </w:r>
          </w:p>
        </w:tc>
        <w:tc>
          <w:tcPr>
            <w:tcW w:w="1242" w:type="dxa"/>
          </w:tcPr>
          <w:p w:rsidR="004B4F0B" w:rsidRPr="006345AF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SC237</w:t>
            </w:r>
          </w:p>
          <w:p w:rsidR="004B4F0B" w:rsidRPr="006345AF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6345AF">
              <w:rPr>
                <w:rFonts w:ascii="標楷體" w:eastAsia="標楷體" w:hAnsi="標楷體" w:hint="eastAsia"/>
                <w:sz w:val="18"/>
              </w:rPr>
              <w:t>性別社會學</w:t>
            </w:r>
            <w:r w:rsidRPr="00DC704C">
              <w:rPr>
                <w:rFonts w:eastAsia="標楷體"/>
                <w:sz w:val="18"/>
              </w:rPr>
              <w:t>Sociology of Gender</w:t>
            </w:r>
          </w:p>
          <w:p w:rsidR="00020D61" w:rsidRPr="00FD0568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(3</w:t>
            </w:r>
            <w:r w:rsidRPr="006345AF">
              <w:rPr>
                <w:rFonts w:ascii="標楷體" w:eastAsia="標楷體" w:hAnsi="標楷體" w:hint="eastAsia"/>
                <w:sz w:val="18"/>
              </w:rPr>
              <w:t>)</w:t>
            </w:r>
          </w:p>
        </w:tc>
        <w:tc>
          <w:tcPr>
            <w:tcW w:w="1242" w:type="dxa"/>
          </w:tcPr>
          <w:p w:rsidR="00020D61" w:rsidRPr="00A2260A" w:rsidRDefault="00020D61" w:rsidP="00A339F5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SC236</w:t>
            </w:r>
          </w:p>
          <w:p w:rsidR="00020D61" w:rsidRPr="008B29D7" w:rsidRDefault="00020D61" w:rsidP="00A339F5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家庭社會學</w:t>
            </w:r>
            <w:r w:rsidRPr="00DC704C">
              <w:rPr>
                <w:rFonts w:eastAsia="標楷體"/>
                <w:sz w:val="18"/>
              </w:rPr>
              <w:t>Sociology of Family</w:t>
            </w:r>
            <w:r w:rsidRPr="00A2260A">
              <w:rPr>
                <w:rFonts w:ascii="標楷體" w:eastAsia="標楷體" w:hAnsi="標楷體"/>
                <w:sz w:val="18"/>
              </w:rPr>
              <w:t xml:space="preserve"> (</w:t>
            </w:r>
            <w:r w:rsidRPr="00A2260A">
              <w:rPr>
                <w:rFonts w:ascii="標楷體" w:eastAsia="標楷體" w:hAnsi="標楷體" w:hint="eastAsia"/>
                <w:sz w:val="18"/>
              </w:rPr>
              <w:t>3</w:t>
            </w:r>
            <w:r w:rsidRPr="00A2260A">
              <w:rPr>
                <w:rFonts w:ascii="標楷體" w:eastAsia="標楷體" w:hAnsi="標楷體"/>
                <w:sz w:val="18"/>
              </w:rPr>
              <w:t>)</w:t>
            </w:r>
          </w:p>
        </w:tc>
        <w:tc>
          <w:tcPr>
            <w:tcW w:w="1242" w:type="dxa"/>
          </w:tcPr>
          <w:p w:rsidR="00020D61" w:rsidRPr="00A2260A" w:rsidRDefault="00020D61" w:rsidP="000B3716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SC333</w:t>
            </w:r>
          </w:p>
          <w:p w:rsidR="00020D61" w:rsidRPr="00A2260A" w:rsidRDefault="00020D61" w:rsidP="000B3716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工作社會學</w:t>
            </w:r>
          </w:p>
          <w:p w:rsidR="00020D61" w:rsidRPr="00A2260A" w:rsidRDefault="00020D61" w:rsidP="000B3716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DC704C">
              <w:rPr>
                <w:rFonts w:eastAsia="標楷體"/>
                <w:sz w:val="18"/>
              </w:rPr>
              <w:t>Sociology of Work</w:t>
            </w:r>
            <w:r w:rsidRPr="00A2260A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  <w:tc>
          <w:tcPr>
            <w:tcW w:w="1242" w:type="dxa"/>
          </w:tcPr>
          <w:p w:rsidR="00020D61" w:rsidRPr="0030619B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30619B">
              <w:rPr>
                <w:rFonts w:ascii="標楷體" w:eastAsia="標楷體" w:hAnsi="標楷體" w:hint="eastAsia"/>
                <w:sz w:val="18"/>
              </w:rPr>
              <w:t>SC330</w:t>
            </w:r>
          </w:p>
          <w:p w:rsidR="00020D61" w:rsidRPr="0030619B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30619B">
              <w:rPr>
                <w:rFonts w:ascii="標楷體" w:eastAsia="標楷體" w:hAnsi="標楷體" w:hint="eastAsia"/>
                <w:sz w:val="18"/>
              </w:rPr>
              <w:t>社會階層與流動</w:t>
            </w:r>
            <w:r w:rsidRPr="00DC704C">
              <w:rPr>
                <w:rFonts w:eastAsia="標楷體"/>
                <w:sz w:val="18"/>
              </w:rPr>
              <w:t>Social Stratification &amp; Mobility</w:t>
            </w:r>
            <w:r w:rsidRPr="0030619B">
              <w:rPr>
                <w:rFonts w:ascii="標楷體" w:eastAsia="標楷體" w:hAnsi="標楷體" w:hint="eastAsia"/>
                <w:sz w:val="18"/>
              </w:rPr>
              <w:t>（3）</w:t>
            </w:r>
          </w:p>
        </w:tc>
        <w:tc>
          <w:tcPr>
            <w:tcW w:w="1242" w:type="dxa"/>
          </w:tcPr>
          <w:p w:rsidR="00020D61" w:rsidRPr="00AA3EFF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A3EFF">
              <w:rPr>
                <w:rFonts w:ascii="標楷體" w:eastAsia="標楷體" w:hAnsi="標楷體" w:hint="eastAsia"/>
                <w:sz w:val="18"/>
              </w:rPr>
              <w:t>SC417</w:t>
            </w:r>
          </w:p>
          <w:p w:rsidR="00020D61" w:rsidRPr="00AA3EFF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A3EFF">
              <w:rPr>
                <w:rFonts w:ascii="標楷體" w:eastAsia="標楷體" w:hAnsi="標楷體" w:hint="eastAsia"/>
                <w:sz w:val="18"/>
              </w:rPr>
              <w:t>東亞社會</w:t>
            </w:r>
          </w:p>
          <w:p w:rsidR="00020D61" w:rsidRPr="00AA3EFF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A3EFF">
              <w:rPr>
                <w:rFonts w:ascii="標楷體" w:eastAsia="標楷體" w:hAnsi="標楷體" w:hint="eastAsia"/>
                <w:sz w:val="18"/>
              </w:rPr>
              <w:t>研究(含海外研習)</w:t>
            </w:r>
            <w:r w:rsidRPr="00DC704C">
              <w:rPr>
                <w:rFonts w:eastAsia="標楷體"/>
                <w:sz w:val="18"/>
              </w:rPr>
              <w:t xml:space="preserve"> East Asian Social Study</w:t>
            </w:r>
            <w:r w:rsidRPr="00AA3EFF">
              <w:rPr>
                <w:rFonts w:ascii="標楷體" w:eastAsia="標楷體" w:hAnsi="標楷體" w:hint="eastAsia"/>
                <w:sz w:val="18"/>
              </w:rPr>
              <w:t>（3）</w:t>
            </w:r>
          </w:p>
        </w:tc>
        <w:tc>
          <w:tcPr>
            <w:tcW w:w="1243" w:type="dxa"/>
            <w:tcBorders>
              <w:right w:val="single" w:sz="8" w:space="0" w:color="auto"/>
            </w:tcBorders>
          </w:tcPr>
          <w:p w:rsidR="00020D61" w:rsidRPr="00AA3EFF" w:rsidRDefault="00020D61" w:rsidP="000B3716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A3EFF">
              <w:rPr>
                <w:rFonts w:ascii="標楷體" w:eastAsia="標楷體" w:hAnsi="標楷體" w:hint="eastAsia"/>
                <w:sz w:val="18"/>
              </w:rPr>
              <w:t>SC311</w:t>
            </w:r>
          </w:p>
          <w:p w:rsidR="00020D61" w:rsidRPr="00AA3EFF" w:rsidRDefault="00020D61" w:rsidP="000B3716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A3EFF">
              <w:rPr>
                <w:rFonts w:ascii="標楷體" w:eastAsia="標楷體" w:hAnsi="標楷體" w:hint="eastAsia"/>
                <w:sz w:val="18"/>
              </w:rPr>
              <w:t>社會政策分析</w:t>
            </w:r>
            <w:r w:rsidRPr="00DC704C">
              <w:rPr>
                <w:rFonts w:eastAsia="標楷體"/>
                <w:sz w:val="18"/>
              </w:rPr>
              <w:t>Social Policy Analysis</w:t>
            </w:r>
            <w:r w:rsidRPr="00AA3EFF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</w:tr>
      <w:tr w:rsidR="00020D61" w:rsidRPr="00FD0568" w:rsidTr="00F71A65">
        <w:trPr>
          <w:cantSplit/>
          <w:trHeight w:hRule="exact" w:val="1683"/>
        </w:trPr>
        <w:tc>
          <w:tcPr>
            <w:tcW w:w="745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20D61" w:rsidRPr="0003041B" w:rsidRDefault="00020D61" w:rsidP="001E1F5D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</w:tcBorders>
          </w:tcPr>
          <w:p w:rsidR="00020D61" w:rsidRPr="00663490" w:rsidRDefault="00020D61" w:rsidP="00405A12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663490">
              <w:rPr>
                <w:rFonts w:ascii="標楷體" w:eastAsia="標楷體" w:hAnsi="標楷體" w:hint="eastAsia"/>
                <w:sz w:val="18"/>
              </w:rPr>
              <w:t>SC131</w:t>
            </w:r>
          </w:p>
          <w:p w:rsidR="00020D61" w:rsidRPr="00663490" w:rsidRDefault="00020D61" w:rsidP="00405A12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663490">
              <w:rPr>
                <w:rFonts w:ascii="標楷體" w:eastAsia="標楷體" w:hAnsi="標楷體" w:hint="eastAsia"/>
                <w:sz w:val="18"/>
              </w:rPr>
              <w:t>社會福利</w:t>
            </w:r>
          </w:p>
          <w:p w:rsidR="00020D61" w:rsidRPr="00663490" w:rsidRDefault="00020D61" w:rsidP="00405A12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663490">
              <w:rPr>
                <w:rFonts w:ascii="標楷體" w:eastAsia="標楷體" w:hAnsi="標楷體" w:hint="eastAsia"/>
                <w:sz w:val="18"/>
              </w:rPr>
              <w:t>概論</w:t>
            </w:r>
            <w:r w:rsidRPr="00663490">
              <w:rPr>
                <w:rFonts w:eastAsia="標楷體"/>
                <w:sz w:val="18"/>
              </w:rPr>
              <w:t>Introduction to Social Welfare</w:t>
            </w:r>
            <w:r w:rsidRPr="00663490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  <w:tc>
          <w:tcPr>
            <w:tcW w:w="1242" w:type="dxa"/>
          </w:tcPr>
          <w:p w:rsidR="00020D61" w:rsidRPr="00663490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663490">
              <w:rPr>
                <w:rFonts w:ascii="標楷體" w:eastAsia="標楷體" w:hAnsi="標楷體" w:hint="eastAsia"/>
                <w:sz w:val="18"/>
              </w:rPr>
              <w:t>SC130</w:t>
            </w:r>
          </w:p>
          <w:p w:rsidR="00020D61" w:rsidRPr="00663490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663490">
              <w:rPr>
                <w:rFonts w:ascii="標楷體" w:eastAsia="標楷體" w:hAnsi="標楷體" w:hint="eastAsia"/>
                <w:sz w:val="18"/>
              </w:rPr>
              <w:t>社會工作概論</w:t>
            </w:r>
            <w:r w:rsidRPr="00663490">
              <w:rPr>
                <w:rFonts w:eastAsia="標楷體"/>
                <w:sz w:val="18"/>
              </w:rPr>
              <w:t>Introduction of Social Work</w:t>
            </w:r>
            <w:r w:rsidRPr="00663490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  <w:tc>
          <w:tcPr>
            <w:tcW w:w="1242" w:type="dxa"/>
            <w:tcBorders>
              <w:bottom w:val="nil"/>
            </w:tcBorders>
          </w:tcPr>
          <w:p w:rsidR="004B4F0B" w:rsidRPr="00A2260A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SC120</w:t>
            </w:r>
          </w:p>
          <w:p w:rsidR="004B4F0B" w:rsidRPr="00A2260A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犯罪學</w:t>
            </w:r>
            <w:r w:rsidRPr="00DC704C">
              <w:rPr>
                <w:rFonts w:eastAsia="標楷體"/>
                <w:sz w:val="18"/>
              </w:rPr>
              <w:t>Criminology</w:t>
            </w:r>
          </w:p>
          <w:p w:rsidR="00020D61" w:rsidRPr="006345AF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/>
                <w:sz w:val="18"/>
              </w:rPr>
              <w:t>(2)</w:t>
            </w:r>
          </w:p>
        </w:tc>
        <w:tc>
          <w:tcPr>
            <w:tcW w:w="1242" w:type="dxa"/>
            <w:tcBorders>
              <w:bottom w:val="nil"/>
            </w:tcBorders>
          </w:tcPr>
          <w:p w:rsidR="00020D61" w:rsidRPr="00A2260A" w:rsidRDefault="00020D61" w:rsidP="00A339F5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SC234</w:t>
            </w:r>
          </w:p>
          <w:p w:rsidR="00020D61" w:rsidRPr="00A2260A" w:rsidRDefault="00020D61" w:rsidP="00A339F5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老人福利</w:t>
            </w:r>
          </w:p>
          <w:p w:rsidR="00020D61" w:rsidRPr="006345AF" w:rsidRDefault="00020D61" w:rsidP="00A339F5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DC704C">
              <w:rPr>
                <w:rFonts w:eastAsia="標楷體"/>
                <w:sz w:val="18"/>
              </w:rPr>
              <w:t>Welfare for the Elderly</w:t>
            </w:r>
            <w:r w:rsidRPr="00A2260A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  <w:tc>
          <w:tcPr>
            <w:tcW w:w="1242" w:type="dxa"/>
          </w:tcPr>
          <w:p w:rsidR="00020D61" w:rsidRPr="00A2260A" w:rsidRDefault="00020D61" w:rsidP="000B3716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SC341</w:t>
            </w:r>
          </w:p>
          <w:p w:rsidR="00020D61" w:rsidRPr="00A2260A" w:rsidRDefault="00020D61" w:rsidP="000B3716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社區組織與發展</w:t>
            </w:r>
            <w:r w:rsidRPr="00DC704C">
              <w:rPr>
                <w:rFonts w:eastAsia="標楷體"/>
                <w:sz w:val="18"/>
              </w:rPr>
              <w:t>Community Organization and Development</w:t>
            </w:r>
            <w:r w:rsidRPr="00A2260A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  <w:tc>
          <w:tcPr>
            <w:tcW w:w="1242" w:type="dxa"/>
          </w:tcPr>
          <w:p w:rsidR="00020D61" w:rsidRPr="00A2260A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SC334</w:t>
            </w:r>
          </w:p>
          <w:p w:rsidR="00020D61" w:rsidRPr="006345AF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 xml:space="preserve">非營利組織管理 </w:t>
            </w:r>
            <w:r w:rsidRPr="00DC704C">
              <w:rPr>
                <w:rFonts w:eastAsia="標楷體"/>
                <w:sz w:val="18"/>
              </w:rPr>
              <w:t>Management of Non-Profit Organizations</w:t>
            </w:r>
            <w:r w:rsidRPr="00A2260A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9F164A" w:rsidRPr="00A2260A" w:rsidRDefault="009F164A" w:rsidP="009F164A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SC421</w:t>
            </w:r>
          </w:p>
          <w:p w:rsidR="00020D61" w:rsidRPr="00AA3EFF" w:rsidRDefault="009F164A" w:rsidP="009F164A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企業社會責任</w:t>
            </w:r>
            <w:r w:rsidRPr="00DC704C">
              <w:rPr>
                <w:rFonts w:eastAsia="標楷體"/>
                <w:sz w:val="18"/>
              </w:rPr>
              <w:t>Corporate Social Responsibility</w:t>
            </w:r>
            <w:r w:rsidRPr="00A2260A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  <w:tc>
          <w:tcPr>
            <w:tcW w:w="1243" w:type="dxa"/>
            <w:tcBorders>
              <w:bottom w:val="single" w:sz="4" w:space="0" w:color="auto"/>
              <w:right w:val="single" w:sz="8" w:space="0" w:color="auto"/>
            </w:tcBorders>
          </w:tcPr>
          <w:p w:rsidR="00020D61" w:rsidRPr="00A2260A" w:rsidRDefault="00020D61" w:rsidP="000B3716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SC428</w:t>
            </w:r>
          </w:p>
          <w:p w:rsidR="00020D61" w:rsidRPr="00A2260A" w:rsidRDefault="00020D61" w:rsidP="000B3716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社會福利行政</w:t>
            </w:r>
            <w:r w:rsidRPr="00DC704C">
              <w:rPr>
                <w:rFonts w:eastAsia="標楷體"/>
                <w:sz w:val="18"/>
              </w:rPr>
              <w:t>Social Welfare Administration</w:t>
            </w:r>
            <w:r w:rsidRPr="00A2260A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</w:tr>
      <w:tr w:rsidR="00020D61" w:rsidRPr="00FD0568" w:rsidTr="00F71A65">
        <w:trPr>
          <w:cantSplit/>
          <w:trHeight w:hRule="exact" w:val="1708"/>
        </w:trPr>
        <w:tc>
          <w:tcPr>
            <w:tcW w:w="745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20D61" w:rsidRPr="0003041B" w:rsidRDefault="00020D61" w:rsidP="001E1F5D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</w:tcBorders>
          </w:tcPr>
          <w:p w:rsidR="00020D61" w:rsidRPr="00303056" w:rsidRDefault="00020D61" w:rsidP="00405A12">
            <w:pPr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303056">
              <w:rPr>
                <w:rFonts w:ascii="標楷體" w:eastAsia="標楷體" w:hAnsi="標楷體" w:hint="eastAsia"/>
                <w:sz w:val="18"/>
                <w:szCs w:val="20"/>
              </w:rPr>
              <w:t>SC117</w:t>
            </w:r>
          </w:p>
          <w:p w:rsidR="00020D61" w:rsidRPr="00303056" w:rsidRDefault="00020D61" w:rsidP="00405A12">
            <w:pPr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303056">
              <w:rPr>
                <w:rFonts w:ascii="標楷體" w:eastAsia="標楷體" w:hAnsi="標楷體" w:hint="eastAsia"/>
                <w:sz w:val="18"/>
                <w:szCs w:val="20"/>
              </w:rPr>
              <w:t>政治學</w:t>
            </w:r>
            <w:r w:rsidRPr="00303056">
              <w:rPr>
                <w:rFonts w:ascii="標楷體" w:eastAsia="標楷體" w:hAnsi="標楷體"/>
                <w:sz w:val="18"/>
                <w:szCs w:val="20"/>
              </w:rPr>
              <w:t>Political Science</w:t>
            </w:r>
          </w:p>
          <w:p w:rsidR="00020D61" w:rsidRPr="00A2260A" w:rsidRDefault="00020D61" w:rsidP="00405A12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303056">
              <w:rPr>
                <w:rFonts w:ascii="標楷體" w:eastAsia="標楷體" w:hAnsi="標楷體" w:hint="eastAsia"/>
                <w:sz w:val="18"/>
                <w:szCs w:val="20"/>
              </w:rPr>
              <w:t>(3)</w:t>
            </w:r>
          </w:p>
        </w:tc>
        <w:tc>
          <w:tcPr>
            <w:tcW w:w="1242" w:type="dxa"/>
          </w:tcPr>
          <w:p w:rsidR="00020D61" w:rsidRPr="00A2260A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SC225</w:t>
            </w:r>
          </w:p>
          <w:p w:rsidR="00020D61" w:rsidRPr="00A2260A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人類行為與社會環境</w:t>
            </w:r>
            <w:r w:rsidRPr="00DC704C">
              <w:rPr>
                <w:rFonts w:eastAsia="標楷體"/>
                <w:sz w:val="18"/>
              </w:rPr>
              <w:t>Human Behavior in the Environmen</w:t>
            </w:r>
            <w:r w:rsidR="00F4491F">
              <w:rPr>
                <w:rFonts w:eastAsia="標楷體" w:hint="eastAsia"/>
                <w:sz w:val="18"/>
              </w:rPr>
              <w:t>t</w:t>
            </w:r>
            <w:r w:rsidRPr="00A2260A">
              <w:rPr>
                <w:rFonts w:ascii="標楷體" w:eastAsia="標楷體" w:hAnsi="標楷體" w:hint="eastAsia"/>
                <w:sz w:val="18"/>
              </w:rPr>
              <w:t>（3）</w:t>
            </w:r>
          </w:p>
        </w:tc>
        <w:tc>
          <w:tcPr>
            <w:tcW w:w="1242" w:type="dxa"/>
          </w:tcPr>
          <w:p w:rsidR="004B4F0B" w:rsidRPr="00A2260A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SC239</w:t>
            </w:r>
          </w:p>
          <w:p w:rsidR="00020D61" w:rsidRPr="00A2260A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愛情社會學</w:t>
            </w:r>
            <w:r w:rsidRPr="00DC704C">
              <w:rPr>
                <w:rFonts w:eastAsia="標楷體"/>
                <w:sz w:val="18"/>
              </w:rPr>
              <w:t>Sociology of Love</w:t>
            </w:r>
            <w:r w:rsidRPr="00A2260A">
              <w:rPr>
                <w:rFonts w:ascii="標楷體" w:eastAsia="標楷體" w:hAnsi="標楷體" w:hint="eastAsia"/>
                <w:sz w:val="18"/>
              </w:rPr>
              <w:t>(3)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020D61" w:rsidRPr="00A2260A" w:rsidRDefault="00020D61" w:rsidP="00A339F5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SC226</w:t>
            </w:r>
          </w:p>
          <w:p w:rsidR="00020D61" w:rsidRPr="00A2260A" w:rsidRDefault="00020D61" w:rsidP="00A339F5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休閒社會學</w:t>
            </w:r>
          </w:p>
          <w:p w:rsidR="00020D61" w:rsidRPr="00A2260A" w:rsidRDefault="00020D61" w:rsidP="00A339F5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DC704C">
              <w:rPr>
                <w:rFonts w:eastAsia="標楷體"/>
                <w:sz w:val="18"/>
              </w:rPr>
              <w:t>Sociology of Leisure</w:t>
            </w:r>
            <w:r w:rsidRPr="00A2260A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  <w:tc>
          <w:tcPr>
            <w:tcW w:w="1242" w:type="dxa"/>
          </w:tcPr>
          <w:p w:rsidR="00020D61" w:rsidRPr="002A0677" w:rsidRDefault="00020D61" w:rsidP="000B3716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2A0677">
              <w:rPr>
                <w:rFonts w:ascii="標楷體" w:eastAsia="標楷體" w:hAnsi="標楷體" w:hint="eastAsia"/>
                <w:sz w:val="18"/>
              </w:rPr>
              <w:t>SC345</w:t>
            </w:r>
          </w:p>
          <w:p w:rsidR="00020D61" w:rsidRPr="00A2260A" w:rsidRDefault="00020D61" w:rsidP="000B3716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8B7285">
              <w:rPr>
                <w:rFonts w:ascii="標楷體" w:eastAsia="標楷體" w:hAnsi="標楷體" w:hint="eastAsia"/>
                <w:sz w:val="18"/>
              </w:rPr>
              <w:t>社會政策與</w:t>
            </w:r>
            <w:r>
              <w:rPr>
                <w:rFonts w:ascii="標楷體" w:eastAsia="標楷體" w:hAnsi="標楷體" w:hint="eastAsia"/>
                <w:sz w:val="18"/>
              </w:rPr>
              <w:t>社會</w:t>
            </w:r>
            <w:r w:rsidRPr="008B7285">
              <w:rPr>
                <w:rFonts w:ascii="標楷體" w:eastAsia="標楷體" w:hAnsi="標楷體" w:hint="eastAsia"/>
                <w:sz w:val="18"/>
              </w:rPr>
              <w:t>立法</w:t>
            </w:r>
            <w:r w:rsidRPr="00DC704C">
              <w:rPr>
                <w:rFonts w:eastAsia="標楷體"/>
                <w:sz w:val="18"/>
              </w:rPr>
              <w:t>Social Policy and Social Legislation</w:t>
            </w:r>
            <w:r w:rsidRPr="008B7285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  <w:tc>
          <w:tcPr>
            <w:tcW w:w="1242" w:type="dxa"/>
          </w:tcPr>
          <w:p w:rsidR="00020D61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SC320</w:t>
            </w:r>
          </w:p>
          <w:p w:rsidR="00020D61" w:rsidRPr="00FD0568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FD0568">
              <w:rPr>
                <w:rFonts w:ascii="標楷體" w:eastAsia="標楷體" w:hAnsi="標楷體" w:hint="eastAsia"/>
                <w:sz w:val="18"/>
              </w:rPr>
              <w:t>消費社會學</w:t>
            </w:r>
            <w:r w:rsidRPr="00DC704C">
              <w:rPr>
                <w:rFonts w:eastAsia="標楷體"/>
                <w:sz w:val="18"/>
              </w:rPr>
              <w:t>Sociology of Consumption</w:t>
            </w:r>
          </w:p>
          <w:p w:rsidR="00020D61" w:rsidRPr="00A2260A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FD0568">
              <w:rPr>
                <w:rFonts w:ascii="標楷體" w:eastAsia="標楷體" w:hAnsi="標楷體"/>
                <w:sz w:val="18"/>
              </w:rPr>
              <w:t>(</w:t>
            </w:r>
            <w:r w:rsidRPr="00FD0568">
              <w:rPr>
                <w:rFonts w:ascii="標楷體" w:eastAsia="標楷體" w:hAnsi="標楷體" w:hint="eastAsia"/>
                <w:sz w:val="18"/>
              </w:rPr>
              <w:t>3</w:t>
            </w:r>
            <w:r w:rsidRPr="00FD0568">
              <w:rPr>
                <w:rFonts w:ascii="標楷體" w:eastAsia="標楷體" w:hAnsi="標楷體"/>
                <w:sz w:val="18"/>
              </w:rPr>
              <w:t>)</w:t>
            </w:r>
          </w:p>
        </w:tc>
        <w:tc>
          <w:tcPr>
            <w:tcW w:w="1242" w:type="dxa"/>
          </w:tcPr>
          <w:p w:rsidR="009F164A" w:rsidRPr="008B7285" w:rsidRDefault="009F164A" w:rsidP="009F164A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8B7285">
              <w:rPr>
                <w:rFonts w:ascii="標楷體" w:eastAsia="標楷體" w:hAnsi="標楷體" w:hint="eastAsia"/>
                <w:sz w:val="18"/>
              </w:rPr>
              <w:t>SC423</w:t>
            </w:r>
          </w:p>
          <w:p w:rsidR="009F164A" w:rsidRPr="008B7285" w:rsidRDefault="009F164A" w:rsidP="009F164A">
            <w:pPr>
              <w:pStyle w:val="a5"/>
              <w:jc w:val="center"/>
            </w:pPr>
            <w:r w:rsidRPr="008B7285">
              <w:rPr>
                <w:rFonts w:ascii="標楷體" w:eastAsia="標楷體" w:hAnsi="標楷體" w:hint="eastAsia"/>
                <w:sz w:val="18"/>
              </w:rPr>
              <w:t>實地工作 （實習</w:t>
            </w:r>
            <w:r w:rsidRPr="008B7285">
              <w:rPr>
                <w:rFonts w:ascii="標楷體" w:eastAsia="標楷體" w:hAnsi="標楷體"/>
                <w:sz w:val="18"/>
              </w:rPr>
              <w:t>）</w:t>
            </w:r>
            <w:r w:rsidRPr="008B7285">
              <w:rPr>
                <w:rStyle w:val="a8"/>
                <w:rFonts w:ascii="新細明體" w:hAnsi="新細明體" w:hint="eastAsia"/>
              </w:rPr>
              <w:t>Ⅲ</w:t>
            </w:r>
            <w:r w:rsidRPr="00DC704C">
              <w:rPr>
                <w:rFonts w:eastAsia="標楷體"/>
                <w:sz w:val="18"/>
              </w:rPr>
              <w:t>Field Practice(III)</w:t>
            </w:r>
          </w:p>
          <w:p w:rsidR="00020D61" w:rsidRPr="00A2260A" w:rsidRDefault="009F164A" w:rsidP="009F164A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8B7285">
              <w:rPr>
                <w:rFonts w:eastAsia="標楷體"/>
                <w:sz w:val="18"/>
              </w:rPr>
              <w:t>(</w:t>
            </w:r>
            <w:r w:rsidRPr="008B7285">
              <w:rPr>
                <w:rFonts w:eastAsia="標楷體" w:hint="eastAsia"/>
                <w:sz w:val="18"/>
              </w:rPr>
              <w:t>2</w:t>
            </w:r>
            <w:r w:rsidRPr="008B7285">
              <w:rPr>
                <w:rFonts w:eastAsia="標楷體"/>
                <w:sz w:val="18"/>
              </w:rPr>
              <w:t>)</w:t>
            </w:r>
          </w:p>
        </w:tc>
        <w:tc>
          <w:tcPr>
            <w:tcW w:w="1243" w:type="dxa"/>
            <w:tcBorders>
              <w:right w:val="single" w:sz="8" w:space="0" w:color="auto"/>
            </w:tcBorders>
          </w:tcPr>
          <w:p w:rsidR="00020D61" w:rsidRPr="008B7285" w:rsidRDefault="00020D61" w:rsidP="000B3716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8B7285">
              <w:rPr>
                <w:rFonts w:ascii="標楷體" w:eastAsia="標楷體" w:hAnsi="標楷體" w:hint="eastAsia"/>
                <w:sz w:val="18"/>
              </w:rPr>
              <w:t>SC426</w:t>
            </w:r>
          </w:p>
          <w:p w:rsidR="00020D61" w:rsidRPr="008B7285" w:rsidRDefault="00020D61" w:rsidP="000B3716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8B7285">
              <w:rPr>
                <w:rFonts w:ascii="標楷體" w:eastAsia="標楷體" w:hAnsi="標楷體" w:hint="eastAsia"/>
                <w:sz w:val="18"/>
              </w:rPr>
              <w:t>台灣社會與文化研究</w:t>
            </w:r>
            <w:r w:rsidRPr="00DC704C">
              <w:rPr>
                <w:rFonts w:eastAsia="標楷體"/>
                <w:sz w:val="18"/>
              </w:rPr>
              <w:t>Study on Taiwan’s Society and Culture</w:t>
            </w:r>
            <w:r w:rsidRPr="008B7285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</w:tr>
      <w:tr w:rsidR="004B4F0B" w:rsidRPr="00FD0568" w:rsidTr="004B4F0B">
        <w:trPr>
          <w:cantSplit/>
          <w:trHeight w:hRule="exact" w:val="1629"/>
        </w:trPr>
        <w:tc>
          <w:tcPr>
            <w:tcW w:w="745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4B4F0B" w:rsidRPr="0003041B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</w:tcBorders>
          </w:tcPr>
          <w:p w:rsidR="004B4F0B" w:rsidRPr="00A2260A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</w:tcBorders>
          </w:tcPr>
          <w:p w:rsidR="004B4F0B" w:rsidRPr="00A2260A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</w:tcPr>
          <w:p w:rsidR="004B4F0B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SC241</w:t>
            </w:r>
          </w:p>
          <w:p w:rsidR="004B4F0B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人口研究與人口政策</w:t>
            </w:r>
            <w:r w:rsidRPr="00DC704C">
              <w:rPr>
                <w:rFonts w:eastAsia="標楷體"/>
                <w:sz w:val="18"/>
              </w:rPr>
              <w:t>Population Studies and Policies</w:t>
            </w:r>
          </w:p>
          <w:p w:rsidR="004B4F0B" w:rsidRPr="00A2260A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(3)</w:t>
            </w:r>
          </w:p>
        </w:tc>
        <w:tc>
          <w:tcPr>
            <w:tcW w:w="1242" w:type="dxa"/>
          </w:tcPr>
          <w:p w:rsidR="004B4F0B" w:rsidRPr="00AA3EFF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A3EFF">
              <w:rPr>
                <w:rFonts w:ascii="標楷體" w:eastAsia="標楷體" w:hAnsi="標楷體" w:hint="eastAsia"/>
                <w:sz w:val="18"/>
              </w:rPr>
              <w:t>SC235</w:t>
            </w:r>
          </w:p>
          <w:p w:rsidR="004B4F0B" w:rsidRPr="00AA3EFF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A3EFF">
              <w:rPr>
                <w:rFonts w:ascii="標楷體" w:eastAsia="標楷體" w:hAnsi="標楷體" w:hint="eastAsia"/>
                <w:sz w:val="18"/>
              </w:rPr>
              <w:t>都市社會學</w:t>
            </w:r>
          </w:p>
          <w:p w:rsidR="004B4F0B" w:rsidRPr="00A2260A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DC704C">
              <w:rPr>
                <w:rFonts w:eastAsia="標楷體"/>
                <w:sz w:val="18"/>
              </w:rPr>
              <w:t>Urban Sociology</w:t>
            </w:r>
            <w:r w:rsidRPr="00AA3EFF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  <w:tc>
          <w:tcPr>
            <w:tcW w:w="1242" w:type="dxa"/>
          </w:tcPr>
          <w:p w:rsidR="004B4F0B" w:rsidRPr="00A339F5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339F5">
              <w:rPr>
                <w:rFonts w:ascii="標楷體" w:eastAsia="標楷體" w:hAnsi="標楷體" w:hint="eastAsia"/>
                <w:sz w:val="18"/>
              </w:rPr>
              <w:t>SC305</w:t>
            </w:r>
          </w:p>
          <w:p w:rsidR="004B4F0B" w:rsidRPr="00AA3EFF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339F5">
              <w:rPr>
                <w:rFonts w:ascii="標楷體" w:eastAsia="標楷體" w:hAnsi="標楷體" w:hint="eastAsia"/>
                <w:sz w:val="18"/>
              </w:rPr>
              <w:t>醫療社會學</w:t>
            </w:r>
            <w:r w:rsidRPr="00A339F5">
              <w:rPr>
                <w:rFonts w:ascii="標楷體" w:eastAsia="標楷體" w:hAnsi="標楷體"/>
                <w:sz w:val="18"/>
              </w:rPr>
              <w:t>Medical Sociology (</w:t>
            </w:r>
            <w:r w:rsidRPr="00A339F5">
              <w:rPr>
                <w:rFonts w:ascii="標楷體" w:eastAsia="標楷體" w:hAnsi="標楷體" w:hint="eastAsia"/>
                <w:sz w:val="18"/>
              </w:rPr>
              <w:t>3</w:t>
            </w:r>
            <w:r w:rsidRPr="00A339F5">
              <w:rPr>
                <w:rFonts w:ascii="標楷體" w:eastAsia="標楷體" w:hAnsi="標楷體"/>
                <w:sz w:val="18"/>
              </w:rPr>
              <w:t>)</w:t>
            </w:r>
          </w:p>
        </w:tc>
        <w:tc>
          <w:tcPr>
            <w:tcW w:w="1242" w:type="dxa"/>
          </w:tcPr>
          <w:p w:rsidR="004B4F0B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SC338</w:t>
            </w:r>
          </w:p>
          <w:p w:rsidR="004B4F0B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影像社會學</w:t>
            </w:r>
          </w:p>
          <w:p w:rsidR="004B4F0B" w:rsidRPr="008B7285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eastAsia="標楷體"/>
                <w:sz w:val="18"/>
              </w:rPr>
              <w:t xml:space="preserve">Image and </w:t>
            </w:r>
            <w:r>
              <w:rPr>
                <w:rFonts w:eastAsia="標楷體" w:hint="eastAsia"/>
                <w:sz w:val="18"/>
              </w:rPr>
              <w:t>S</w:t>
            </w:r>
            <w:r w:rsidRPr="00DC704C">
              <w:rPr>
                <w:rFonts w:eastAsia="標楷體"/>
                <w:sz w:val="18"/>
              </w:rPr>
              <w:t>ociety</w:t>
            </w:r>
            <w:r w:rsidRPr="006345AF">
              <w:rPr>
                <w:rFonts w:ascii="標楷體" w:eastAsia="標楷體" w:hAnsi="標楷體" w:hint="eastAsia"/>
                <w:sz w:val="18"/>
              </w:rPr>
              <w:t xml:space="preserve"> (</w:t>
            </w:r>
            <w:r>
              <w:rPr>
                <w:rFonts w:ascii="標楷體" w:eastAsia="標楷體" w:hAnsi="標楷體" w:hint="eastAsia"/>
                <w:sz w:val="18"/>
              </w:rPr>
              <w:t>3</w:t>
            </w:r>
            <w:r w:rsidRPr="006345AF">
              <w:rPr>
                <w:rFonts w:ascii="標楷體" w:eastAsia="標楷體" w:hAnsi="標楷體" w:hint="eastAsia"/>
                <w:sz w:val="18"/>
              </w:rPr>
              <w:t>)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4B4F0B" w:rsidRPr="00AA3EFF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A3EFF">
              <w:rPr>
                <w:rFonts w:ascii="標楷體" w:eastAsia="標楷體" w:hAnsi="標楷體" w:hint="eastAsia"/>
                <w:sz w:val="18"/>
              </w:rPr>
              <w:t>SC427</w:t>
            </w:r>
          </w:p>
          <w:p w:rsidR="004B4F0B" w:rsidRPr="00AA3EFF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A3EFF">
              <w:rPr>
                <w:rFonts w:ascii="標楷體" w:eastAsia="標楷體" w:hAnsi="標楷體" w:hint="eastAsia"/>
                <w:sz w:val="18"/>
              </w:rPr>
              <w:t>社會企業與社會創新</w:t>
            </w:r>
          </w:p>
          <w:p w:rsidR="004B4F0B" w:rsidRPr="00A2260A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eastAsia="標楷體"/>
                <w:sz w:val="18"/>
              </w:rPr>
              <w:t xml:space="preserve">Social </w:t>
            </w:r>
            <w:r>
              <w:rPr>
                <w:rFonts w:eastAsia="標楷體" w:hint="eastAsia"/>
                <w:sz w:val="18"/>
              </w:rPr>
              <w:t>E</w:t>
            </w:r>
            <w:r>
              <w:rPr>
                <w:rFonts w:eastAsia="標楷體"/>
                <w:sz w:val="18"/>
              </w:rPr>
              <w:t xml:space="preserve">nterprise and </w:t>
            </w:r>
            <w:r>
              <w:rPr>
                <w:rFonts w:eastAsia="標楷體" w:hint="eastAsia"/>
                <w:sz w:val="18"/>
              </w:rPr>
              <w:t>S</w:t>
            </w:r>
            <w:r w:rsidRPr="00DC704C">
              <w:rPr>
                <w:rFonts w:eastAsia="標楷體"/>
                <w:sz w:val="18"/>
              </w:rPr>
              <w:t>ocial</w:t>
            </w:r>
            <w:r>
              <w:rPr>
                <w:rFonts w:eastAsia="標楷體"/>
                <w:sz w:val="18"/>
              </w:rPr>
              <w:t xml:space="preserve"> </w:t>
            </w:r>
            <w:r>
              <w:rPr>
                <w:rFonts w:eastAsia="標楷體" w:hint="eastAsia"/>
                <w:sz w:val="18"/>
              </w:rPr>
              <w:t>I</w:t>
            </w:r>
            <w:r w:rsidRPr="00DC704C">
              <w:rPr>
                <w:rFonts w:eastAsia="標楷體"/>
                <w:sz w:val="18"/>
              </w:rPr>
              <w:t xml:space="preserve">nnovation </w:t>
            </w:r>
            <w:r w:rsidRPr="00AA3EFF">
              <w:rPr>
                <w:rFonts w:ascii="標楷體" w:eastAsia="標楷體" w:hAnsi="標楷體" w:hint="eastAsia"/>
                <w:sz w:val="18"/>
              </w:rPr>
              <w:t>(3)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8" w:space="0" w:color="auto"/>
            </w:tcBorders>
          </w:tcPr>
          <w:p w:rsidR="004B4F0B" w:rsidRPr="008B7285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8B7285">
              <w:rPr>
                <w:rFonts w:ascii="標楷體" w:eastAsia="標楷體" w:hAnsi="標楷體" w:hint="eastAsia"/>
                <w:sz w:val="18"/>
              </w:rPr>
              <w:t>SC547</w:t>
            </w:r>
          </w:p>
          <w:p w:rsidR="004B4F0B" w:rsidRPr="008B7285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8B7285">
              <w:rPr>
                <w:rFonts w:ascii="標楷體" w:eastAsia="標楷體" w:hAnsi="標楷體" w:hint="eastAsia"/>
                <w:sz w:val="18"/>
              </w:rPr>
              <w:t>視覺文化:理論與分析</w:t>
            </w:r>
            <w:r w:rsidRPr="008B7285">
              <w:rPr>
                <w:rFonts w:ascii="標楷體" w:eastAsia="標楷體" w:hAnsi="標楷體"/>
                <w:sz w:val="18"/>
              </w:rPr>
              <w:br/>
            </w:r>
            <w:r>
              <w:rPr>
                <w:rFonts w:eastAsia="標楷體"/>
                <w:sz w:val="18"/>
              </w:rPr>
              <w:t xml:space="preserve">Visual </w:t>
            </w:r>
            <w:proofErr w:type="spellStart"/>
            <w:r>
              <w:rPr>
                <w:rFonts w:eastAsia="標楷體" w:hint="eastAsia"/>
                <w:sz w:val="18"/>
              </w:rPr>
              <w:t>C</w:t>
            </w:r>
            <w:r>
              <w:rPr>
                <w:rFonts w:eastAsia="標楷體"/>
                <w:sz w:val="18"/>
              </w:rPr>
              <w:t>ulture:Theory</w:t>
            </w:r>
            <w:proofErr w:type="spellEnd"/>
            <w:r>
              <w:rPr>
                <w:rFonts w:eastAsia="標楷體"/>
                <w:sz w:val="18"/>
              </w:rPr>
              <w:t xml:space="preserve"> and </w:t>
            </w:r>
            <w:r>
              <w:rPr>
                <w:rFonts w:eastAsia="標楷體" w:hint="eastAsia"/>
                <w:sz w:val="18"/>
              </w:rPr>
              <w:t>A</w:t>
            </w:r>
            <w:r w:rsidRPr="00DC704C">
              <w:rPr>
                <w:rFonts w:eastAsia="標楷體"/>
                <w:sz w:val="18"/>
              </w:rPr>
              <w:t>nalysis</w:t>
            </w:r>
            <w:r w:rsidRPr="008B7285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</w:tr>
      <w:tr w:rsidR="004B4F0B" w:rsidRPr="00FD0568" w:rsidTr="00F71A65">
        <w:trPr>
          <w:cantSplit/>
          <w:trHeight w:hRule="exact" w:val="1543"/>
        </w:trPr>
        <w:tc>
          <w:tcPr>
            <w:tcW w:w="745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4B4F0B" w:rsidRPr="0003041B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:rsidR="004B4F0B" w:rsidRPr="00A2260A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:rsidR="004B4F0B" w:rsidRPr="00A2260A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4B4F0B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SC243</w:t>
            </w:r>
          </w:p>
          <w:p w:rsidR="004B4F0B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敘事社會學</w:t>
            </w:r>
            <w:r w:rsidRPr="00DC704C">
              <w:rPr>
                <w:rFonts w:eastAsia="標楷體"/>
                <w:sz w:val="18"/>
              </w:rPr>
              <w:t>Narrative Studies</w:t>
            </w:r>
          </w:p>
          <w:p w:rsidR="004B4F0B" w:rsidRPr="00A2260A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(3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4B4F0B" w:rsidRPr="00AA3EFF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A3EFF">
              <w:rPr>
                <w:rFonts w:ascii="標楷體" w:eastAsia="標楷體" w:hAnsi="標楷體" w:hint="eastAsia"/>
                <w:sz w:val="18"/>
              </w:rPr>
              <w:t>SC202</w:t>
            </w:r>
          </w:p>
          <w:p w:rsidR="004B4F0B" w:rsidRPr="00AA3EFF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A3EFF">
              <w:rPr>
                <w:rFonts w:ascii="標楷體" w:eastAsia="標楷體" w:hAnsi="標楷體" w:hint="eastAsia"/>
                <w:sz w:val="18"/>
              </w:rPr>
              <w:t>行政法</w:t>
            </w:r>
          </w:p>
          <w:p w:rsidR="004B4F0B" w:rsidRPr="00A2260A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DC704C">
              <w:rPr>
                <w:rFonts w:eastAsia="標楷體"/>
                <w:sz w:val="18"/>
              </w:rPr>
              <w:t>Administrative Laws</w:t>
            </w:r>
            <w:r w:rsidRPr="00AA3EFF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4B4F0B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SC351</w:t>
            </w:r>
          </w:p>
          <w:p w:rsidR="004B4F0B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長期照顧政策</w:t>
            </w:r>
          </w:p>
          <w:p w:rsidR="004B4F0B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B57494">
              <w:rPr>
                <w:rFonts w:eastAsia="標楷體"/>
                <w:sz w:val="18"/>
              </w:rPr>
              <w:t>Long-term Care Policy</w:t>
            </w:r>
          </w:p>
          <w:p w:rsidR="004B4F0B" w:rsidRPr="00AA3EFF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(3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4B4F0B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SC340</w:t>
            </w:r>
          </w:p>
          <w:p w:rsidR="004B4F0B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政策溝通</w:t>
            </w:r>
          </w:p>
          <w:p w:rsidR="004B4F0B" w:rsidRPr="008B7285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DC704C">
              <w:rPr>
                <w:rFonts w:eastAsia="標楷體"/>
                <w:sz w:val="18"/>
              </w:rPr>
              <w:t>Policy Communication</w:t>
            </w:r>
            <w:r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4B4F0B" w:rsidRPr="00303056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303056">
              <w:rPr>
                <w:rFonts w:ascii="標楷體" w:eastAsia="標楷體" w:hAnsi="標楷體" w:hint="eastAsia"/>
                <w:sz w:val="18"/>
                <w:szCs w:val="20"/>
              </w:rPr>
              <w:t>SC401</w:t>
            </w:r>
          </w:p>
          <w:p w:rsidR="004B4F0B" w:rsidRPr="00303056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303056">
              <w:rPr>
                <w:rFonts w:ascii="標楷體" w:eastAsia="標楷體" w:hAnsi="標楷體" w:hint="eastAsia"/>
                <w:sz w:val="18"/>
                <w:szCs w:val="20"/>
              </w:rPr>
              <w:t>政治經濟學</w:t>
            </w:r>
          </w:p>
          <w:p w:rsidR="004B4F0B" w:rsidRDefault="004B4F0B" w:rsidP="004B4F0B">
            <w:pPr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303056">
              <w:rPr>
                <w:rFonts w:ascii="標楷體" w:eastAsia="標楷體" w:hAnsi="標楷體" w:hint="eastAsia"/>
                <w:sz w:val="18"/>
                <w:szCs w:val="20"/>
              </w:rPr>
              <w:t>專題</w:t>
            </w:r>
            <w:r w:rsidRPr="004D6EEC">
              <w:rPr>
                <w:rFonts w:eastAsia="標楷體"/>
                <w:sz w:val="18"/>
                <w:szCs w:val="20"/>
              </w:rPr>
              <w:t xml:space="preserve">Special Topics </w:t>
            </w:r>
            <w:r>
              <w:rPr>
                <w:rFonts w:eastAsia="標楷體"/>
                <w:sz w:val="18"/>
                <w:szCs w:val="20"/>
              </w:rPr>
              <w:t xml:space="preserve">of Political Economic </w:t>
            </w:r>
          </w:p>
          <w:p w:rsidR="004B4F0B" w:rsidRPr="008B7285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4D6EEC">
              <w:rPr>
                <w:rFonts w:eastAsia="標楷體"/>
                <w:sz w:val="18"/>
                <w:szCs w:val="20"/>
              </w:rPr>
              <w:t>(3)</w:t>
            </w:r>
          </w:p>
        </w:tc>
        <w:tc>
          <w:tcPr>
            <w:tcW w:w="1243" w:type="dxa"/>
            <w:tcBorders>
              <w:bottom w:val="single" w:sz="4" w:space="0" w:color="auto"/>
              <w:right w:val="single" w:sz="8" w:space="0" w:color="auto"/>
            </w:tcBorders>
          </w:tcPr>
          <w:p w:rsidR="004B4F0B" w:rsidRPr="008B7285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4B4F0B" w:rsidRPr="00FD0568" w:rsidTr="00B315D5">
        <w:trPr>
          <w:cantSplit/>
          <w:trHeight w:hRule="exact" w:val="1430"/>
        </w:trPr>
        <w:tc>
          <w:tcPr>
            <w:tcW w:w="745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4B4F0B" w:rsidRDefault="004B4F0B" w:rsidP="004B4F0B">
            <w:pPr>
              <w:spacing w:before="120" w:after="12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:rsidR="004B4F0B" w:rsidRPr="00A2260A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:rsidR="004B4F0B" w:rsidRPr="00A2260A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4B4F0B" w:rsidRPr="00A2260A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SC337</w:t>
            </w:r>
          </w:p>
          <w:p w:rsidR="004B4F0B" w:rsidRPr="00A2260A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社會個案</w:t>
            </w:r>
          </w:p>
          <w:p w:rsidR="004B4F0B" w:rsidRPr="00A2260A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工作</w:t>
            </w:r>
            <w:r w:rsidRPr="00DC704C">
              <w:rPr>
                <w:rFonts w:eastAsia="標楷體"/>
                <w:sz w:val="18"/>
              </w:rPr>
              <w:t>Social Case Work</w:t>
            </w:r>
            <w:r w:rsidRPr="00A2260A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4B4F0B" w:rsidRPr="008B7285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8B7285">
              <w:rPr>
                <w:rFonts w:ascii="標楷體" w:eastAsia="標楷體" w:hAnsi="標楷體" w:hint="eastAsia"/>
                <w:sz w:val="18"/>
              </w:rPr>
              <w:t>SC336</w:t>
            </w:r>
          </w:p>
          <w:p w:rsidR="004B4F0B" w:rsidRPr="008B7285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8B7285">
              <w:rPr>
                <w:rFonts w:ascii="標楷體" w:eastAsia="標楷體" w:hAnsi="標楷體" w:hint="eastAsia"/>
                <w:sz w:val="18"/>
              </w:rPr>
              <w:t>社會團體</w:t>
            </w:r>
          </w:p>
          <w:p w:rsidR="004B4F0B" w:rsidRPr="00AA3EFF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8B7285">
              <w:rPr>
                <w:rFonts w:ascii="標楷體" w:eastAsia="標楷體" w:hAnsi="標楷體" w:hint="eastAsia"/>
                <w:sz w:val="18"/>
              </w:rPr>
              <w:t>工作</w:t>
            </w:r>
            <w:r w:rsidRPr="00DC704C">
              <w:rPr>
                <w:rFonts w:eastAsia="標楷體"/>
                <w:sz w:val="18"/>
              </w:rPr>
              <w:t>Social Group Work</w:t>
            </w:r>
            <w:r w:rsidRPr="008B7285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4B4F0B" w:rsidRPr="000909A6" w:rsidRDefault="004B4F0B" w:rsidP="004B4F0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0909A6">
              <w:rPr>
                <w:rFonts w:ascii="標楷體" w:eastAsia="標楷體" w:hAnsi="標楷體" w:hint="eastAsia"/>
                <w:color w:val="000000"/>
                <w:sz w:val="18"/>
              </w:rPr>
              <w:t>SC347</w:t>
            </w:r>
          </w:p>
          <w:p w:rsidR="004B4F0B" w:rsidRPr="000909A6" w:rsidRDefault="004B4F0B" w:rsidP="004B4F0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0909A6">
              <w:rPr>
                <w:rFonts w:ascii="標楷體" w:eastAsia="標楷體" w:hAnsi="標楷體" w:hint="eastAsia"/>
                <w:color w:val="000000"/>
                <w:sz w:val="18"/>
              </w:rPr>
              <w:t>文化產業概論</w:t>
            </w:r>
          </w:p>
          <w:p w:rsidR="004B4F0B" w:rsidRPr="00AA3EFF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0909A6">
              <w:rPr>
                <w:rFonts w:eastAsia="標楷體"/>
                <w:color w:val="000000"/>
                <w:sz w:val="18"/>
              </w:rPr>
              <w:t xml:space="preserve">Introduction to Cultural Industry </w:t>
            </w:r>
            <w:r w:rsidRPr="000909A6">
              <w:rPr>
                <w:rFonts w:ascii="標楷體" w:eastAsia="標楷體" w:hAnsi="標楷體" w:hint="eastAsia"/>
                <w:color w:val="000000"/>
                <w:sz w:val="18"/>
              </w:rPr>
              <w:t>(3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4B4F0B" w:rsidRPr="00AA3EFF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A3EFF">
              <w:rPr>
                <w:rFonts w:ascii="標楷體" w:eastAsia="標楷體" w:hAnsi="標楷體" w:hint="eastAsia"/>
                <w:sz w:val="18"/>
              </w:rPr>
              <w:t>SC343</w:t>
            </w:r>
          </w:p>
          <w:p w:rsidR="004B4F0B" w:rsidRPr="00AA3EFF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A3EFF">
              <w:rPr>
                <w:rFonts w:ascii="標楷體" w:eastAsia="標楷體" w:hAnsi="標楷體" w:hint="eastAsia"/>
                <w:sz w:val="18"/>
              </w:rPr>
              <w:t>方案設計</w:t>
            </w:r>
          </w:p>
          <w:p w:rsidR="004B4F0B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A3EFF">
              <w:rPr>
                <w:rFonts w:ascii="標楷體" w:eastAsia="標楷體" w:hAnsi="標楷體" w:hint="eastAsia"/>
                <w:sz w:val="18"/>
              </w:rPr>
              <w:t>與評估</w:t>
            </w:r>
          </w:p>
          <w:p w:rsidR="004B4F0B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DC704C">
              <w:rPr>
                <w:rFonts w:eastAsia="標楷體"/>
                <w:sz w:val="18"/>
              </w:rPr>
              <w:t>Program Design &amp; Evaluation</w:t>
            </w:r>
          </w:p>
          <w:p w:rsidR="004B4F0B" w:rsidRPr="00AA3EFF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A3EFF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B315D5" w:rsidRPr="00B315D5" w:rsidRDefault="00B315D5" w:rsidP="00B315D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B315D5">
              <w:rPr>
                <w:rFonts w:eastAsia="標楷體" w:hint="eastAsia"/>
                <w:color w:val="000000"/>
                <w:sz w:val="18"/>
                <w:szCs w:val="18"/>
              </w:rPr>
              <w:t>SC246</w:t>
            </w:r>
          </w:p>
          <w:p w:rsidR="00B315D5" w:rsidRPr="00B315D5" w:rsidRDefault="00B315D5" w:rsidP="00B315D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B315D5">
              <w:rPr>
                <w:rFonts w:eastAsia="標楷體" w:hint="eastAsia"/>
                <w:color w:val="000000"/>
                <w:sz w:val="18"/>
                <w:szCs w:val="18"/>
              </w:rPr>
              <w:t>大數據與政策分析應用精進</w:t>
            </w:r>
          </w:p>
          <w:p w:rsidR="004B4F0B" w:rsidRPr="00AA3EFF" w:rsidRDefault="00B315D5" w:rsidP="00B315D5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B315D5">
              <w:rPr>
                <w:rStyle w:val="shorttext"/>
                <w:rFonts w:eastAsia="微軟正黑體"/>
                <w:color w:val="000000"/>
                <w:sz w:val="18"/>
                <w:szCs w:val="18"/>
                <w:lang w:val="en"/>
              </w:rPr>
              <w:t>Big Data and Policy Analysi</w:t>
            </w:r>
            <w:r w:rsidRPr="00B315D5">
              <w:rPr>
                <w:rStyle w:val="shorttext"/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s </w:t>
            </w:r>
            <w:r w:rsidRPr="00B315D5">
              <w:rPr>
                <w:rStyle w:val="shorttext"/>
                <w:color w:val="000000"/>
                <w:sz w:val="18"/>
                <w:szCs w:val="18"/>
                <w:lang w:val="en"/>
              </w:rPr>
              <w:t>Superior</w:t>
            </w:r>
            <w:r w:rsidRPr="00B315D5">
              <w:rPr>
                <w:rStyle w:val="shorttext"/>
                <w:rFonts w:ascii="Arial" w:hAnsi="Arial" w:cs="Arial" w:hint="eastAsia"/>
                <w:color w:val="000000"/>
                <w:sz w:val="18"/>
                <w:szCs w:val="18"/>
                <w:lang w:val="en"/>
              </w:rPr>
              <w:t xml:space="preserve"> (3)</w:t>
            </w:r>
          </w:p>
        </w:tc>
        <w:tc>
          <w:tcPr>
            <w:tcW w:w="1243" w:type="dxa"/>
            <w:tcBorders>
              <w:bottom w:val="single" w:sz="4" w:space="0" w:color="auto"/>
              <w:right w:val="single" w:sz="8" w:space="0" w:color="auto"/>
            </w:tcBorders>
          </w:tcPr>
          <w:p w:rsidR="004B4F0B" w:rsidRPr="008B7285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4B4F0B" w:rsidRPr="00FD0568" w:rsidTr="00B315D5">
        <w:trPr>
          <w:cantSplit/>
          <w:trHeight w:hRule="exact" w:val="1847"/>
        </w:trPr>
        <w:tc>
          <w:tcPr>
            <w:tcW w:w="745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4B4F0B" w:rsidRDefault="004B4F0B" w:rsidP="004B4F0B">
            <w:pPr>
              <w:spacing w:before="120" w:after="12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:rsidR="004B4F0B" w:rsidRPr="00A2260A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:rsidR="004B4F0B" w:rsidRPr="00A845B9" w:rsidRDefault="004B4F0B" w:rsidP="004B4F0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4B4F0B" w:rsidRPr="00A845B9" w:rsidRDefault="004B4F0B" w:rsidP="004B4F0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A845B9">
              <w:rPr>
                <w:rFonts w:ascii="標楷體" w:eastAsia="標楷體" w:hAnsi="標楷體" w:hint="eastAsia"/>
                <w:color w:val="000000"/>
                <w:sz w:val="18"/>
              </w:rPr>
              <w:t>SC424</w:t>
            </w:r>
          </w:p>
          <w:p w:rsidR="004B4F0B" w:rsidRPr="00A845B9" w:rsidRDefault="004B4F0B" w:rsidP="004B4F0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A845B9">
              <w:rPr>
                <w:rFonts w:ascii="標楷體" w:eastAsia="標楷體" w:hAnsi="標楷體" w:hint="eastAsia"/>
                <w:color w:val="000000"/>
                <w:sz w:val="18"/>
              </w:rPr>
              <w:t>傳播社會學</w:t>
            </w:r>
            <w:r w:rsidRPr="00A845B9">
              <w:rPr>
                <w:rFonts w:eastAsia="標楷體"/>
                <w:color w:val="000000"/>
                <w:sz w:val="18"/>
              </w:rPr>
              <w:t>Sociology of Communication</w:t>
            </w:r>
          </w:p>
          <w:p w:rsidR="004B4F0B" w:rsidRDefault="004B4F0B" w:rsidP="004B4F0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A845B9">
              <w:rPr>
                <w:rFonts w:ascii="標楷體" w:eastAsia="標楷體" w:hAnsi="標楷體" w:hint="eastAsia"/>
                <w:color w:val="000000"/>
                <w:sz w:val="18"/>
              </w:rPr>
              <w:t>(3)</w:t>
            </w:r>
          </w:p>
          <w:p w:rsidR="00E92058" w:rsidRPr="00A845B9" w:rsidRDefault="00E92058" w:rsidP="004B4F0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B315D5" w:rsidRPr="00B315D5" w:rsidRDefault="00B315D5" w:rsidP="00B315D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B315D5">
              <w:rPr>
                <w:rFonts w:ascii="標楷體" w:eastAsia="標楷體" w:hAnsi="標楷體" w:hint="eastAsia"/>
                <w:color w:val="000000"/>
                <w:sz w:val="18"/>
              </w:rPr>
              <w:t>SC233</w:t>
            </w:r>
          </w:p>
          <w:p w:rsidR="004B4F0B" w:rsidRDefault="00B315D5" w:rsidP="00B315D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B315D5">
              <w:rPr>
                <w:rFonts w:ascii="標楷體" w:eastAsia="標楷體" w:hAnsi="標楷體" w:hint="eastAsia"/>
                <w:color w:val="000000"/>
                <w:sz w:val="18"/>
              </w:rPr>
              <w:t>族群關係與多元文化政策</w:t>
            </w:r>
            <w:r w:rsidRPr="00B315D5">
              <w:rPr>
                <w:rFonts w:eastAsia="標楷體"/>
                <w:color w:val="000000"/>
                <w:sz w:val="18"/>
              </w:rPr>
              <w:t>Ethnic Relations and Policy of multi-culture</w:t>
            </w:r>
            <w:r w:rsidRPr="00B315D5">
              <w:rPr>
                <w:rFonts w:ascii="標楷體" w:eastAsia="標楷體" w:hAnsi="標楷體" w:hint="eastAsia"/>
                <w:color w:val="000000"/>
                <w:sz w:val="18"/>
              </w:rPr>
              <w:t xml:space="preserve"> (3)</w:t>
            </w:r>
          </w:p>
          <w:p w:rsidR="00E92058" w:rsidRPr="00B315D5" w:rsidRDefault="00E92058" w:rsidP="00B315D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4B4F0B" w:rsidRPr="00B315D5" w:rsidRDefault="004B4F0B" w:rsidP="004B4F0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B315D5">
              <w:rPr>
                <w:rFonts w:ascii="標楷體" w:eastAsia="標楷體" w:hAnsi="標楷體" w:hint="eastAsia"/>
                <w:color w:val="000000"/>
                <w:sz w:val="18"/>
              </w:rPr>
              <w:t>SC342</w:t>
            </w:r>
          </w:p>
          <w:p w:rsidR="004B4F0B" w:rsidRPr="00B315D5" w:rsidRDefault="004B4F0B" w:rsidP="004B4F0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B315D5">
              <w:rPr>
                <w:rFonts w:ascii="標楷體" w:eastAsia="標楷體" w:hAnsi="標楷體" w:hint="eastAsia"/>
                <w:color w:val="000000"/>
                <w:sz w:val="18"/>
              </w:rPr>
              <w:t>社會關懷與實踐</w:t>
            </w:r>
          </w:p>
          <w:p w:rsidR="004B4F0B" w:rsidRPr="00B315D5" w:rsidRDefault="004B4F0B" w:rsidP="004B4F0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B315D5">
              <w:rPr>
                <w:rFonts w:eastAsia="標楷體"/>
                <w:color w:val="000000"/>
                <w:sz w:val="18"/>
              </w:rPr>
              <w:t>Social Care and Practice</w:t>
            </w:r>
            <w:r w:rsidRPr="00B315D5">
              <w:rPr>
                <w:rFonts w:ascii="標楷體" w:eastAsia="標楷體" w:hAnsi="標楷體" w:hint="eastAsia"/>
                <w:color w:val="000000"/>
                <w:sz w:val="18"/>
              </w:rPr>
              <w:t xml:space="preserve"> (3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4B4F0B" w:rsidRPr="00B315D5" w:rsidRDefault="004B4F0B" w:rsidP="004B4F0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B315D5">
              <w:rPr>
                <w:rFonts w:ascii="標楷體" w:eastAsia="標楷體" w:hAnsi="標楷體" w:hint="eastAsia"/>
                <w:color w:val="000000"/>
                <w:sz w:val="18"/>
              </w:rPr>
              <w:t>SC420</w:t>
            </w:r>
          </w:p>
          <w:p w:rsidR="004B4F0B" w:rsidRPr="00B315D5" w:rsidRDefault="004B4F0B" w:rsidP="004B4F0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B315D5">
              <w:rPr>
                <w:rFonts w:ascii="標楷體" w:eastAsia="標楷體" w:hAnsi="標楷體" w:hint="eastAsia"/>
                <w:color w:val="000000"/>
                <w:sz w:val="18"/>
              </w:rPr>
              <w:t>社會工作</w:t>
            </w:r>
          </w:p>
          <w:p w:rsidR="004B4F0B" w:rsidRPr="00B315D5" w:rsidRDefault="004B4F0B" w:rsidP="004B4F0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B315D5">
              <w:rPr>
                <w:rFonts w:ascii="標楷體" w:eastAsia="標楷體" w:hAnsi="標楷體" w:hint="eastAsia"/>
                <w:color w:val="000000"/>
                <w:sz w:val="18"/>
              </w:rPr>
              <w:t>管理</w:t>
            </w:r>
            <w:r w:rsidRPr="00B315D5">
              <w:rPr>
                <w:rFonts w:eastAsia="標楷體"/>
                <w:color w:val="000000"/>
                <w:sz w:val="18"/>
              </w:rPr>
              <w:t>Social Work Management</w:t>
            </w:r>
            <w:r w:rsidRPr="00B315D5">
              <w:rPr>
                <w:rFonts w:ascii="標楷體" w:eastAsia="標楷體" w:hAnsi="標楷體" w:hint="eastAsia"/>
                <w:color w:val="000000"/>
                <w:sz w:val="18"/>
              </w:rPr>
              <w:t xml:space="preserve"> (3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4B4F0B" w:rsidRPr="00AA3EFF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3" w:type="dxa"/>
            <w:tcBorders>
              <w:bottom w:val="single" w:sz="4" w:space="0" w:color="auto"/>
              <w:right w:val="single" w:sz="8" w:space="0" w:color="auto"/>
            </w:tcBorders>
          </w:tcPr>
          <w:p w:rsidR="004B4F0B" w:rsidRPr="008B7285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4B4F0B" w:rsidTr="004B4F0B">
        <w:trPr>
          <w:cantSplit/>
          <w:trHeight w:hRule="exact" w:val="2194"/>
        </w:trPr>
        <w:tc>
          <w:tcPr>
            <w:tcW w:w="745" w:type="dxa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F0B" w:rsidRDefault="004B4F0B" w:rsidP="004B4F0B">
            <w:pPr>
              <w:spacing w:before="120" w:after="12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:rsidR="004B4F0B" w:rsidRPr="006345AF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:rsidR="004B4F0B" w:rsidRPr="00A845B9" w:rsidRDefault="004B4F0B" w:rsidP="004B4F0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4B4F0B" w:rsidRPr="00A845B9" w:rsidRDefault="004B4F0B" w:rsidP="004B4F0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A845B9">
              <w:rPr>
                <w:rFonts w:ascii="標楷體" w:eastAsia="標楷體" w:hAnsi="標楷體" w:hint="eastAsia"/>
                <w:color w:val="000000"/>
                <w:sz w:val="18"/>
              </w:rPr>
              <w:t>SC238</w:t>
            </w:r>
          </w:p>
          <w:p w:rsidR="004B4F0B" w:rsidRDefault="004B4F0B" w:rsidP="004B4F0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A845B9">
              <w:rPr>
                <w:rFonts w:ascii="標楷體" w:eastAsia="標楷體" w:hAnsi="標楷體" w:hint="eastAsia"/>
                <w:color w:val="000000"/>
                <w:sz w:val="18"/>
              </w:rPr>
              <w:t>勞動問題與政策</w:t>
            </w:r>
            <w:proofErr w:type="spellStart"/>
            <w:r w:rsidRPr="00A845B9">
              <w:rPr>
                <w:rFonts w:eastAsia="標楷體"/>
                <w:color w:val="000000"/>
                <w:sz w:val="18"/>
              </w:rPr>
              <w:t>Labour</w:t>
            </w:r>
            <w:proofErr w:type="spellEnd"/>
            <w:r w:rsidRPr="00A845B9">
              <w:rPr>
                <w:rFonts w:eastAsia="標楷體"/>
                <w:color w:val="000000"/>
                <w:sz w:val="18"/>
              </w:rPr>
              <w:t xml:space="preserve"> Issue and Policies</w:t>
            </w:r>
            <w:r w:rsidRPr="00A845B9">
              <w:rPr>
                <w:rFonts w:ascii="標楷體" w:eastAsia="標楷體" w:hAnsi="標楷體" w:hint="eastAsia"/>
                <w:color w:val="000000"/>
                <w:sz w:val="18"/>
              </w:rPr>
              <w:t xml:space="preserve"> (2)</w:t>
            </w:r>
          </w:p>
          <w:p w:rsidR="00423498" w:rsidRPr="00A845B9" w:rsidRDefault="00423498" w:rsidP="004B4F0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4B4F0B" w:rsidRPr="00B315D5" w:rsidRDefault="004B4F0B" w:rsidP="004B4F0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4B4F0B" w:rsidRPr="00B315D5" w:rsidRDefault="004B4F0B" w:rsidP="00B315D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4B4F0B" w:rsidRPr="00B315D5" w:rsidRDefault="004B4F0B" w:rsidP="004B4F0B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B315D5">
              <w:rPr>
                <w:rFonts w:eastAsia="標楷體" w:hint="eastAsia"/>
                <w:color w:val="000000"/>
                <w:sz w:val="18"/>
              </w:rPr>
              <w:t>SC344</w:t>
            </w:r>
          </w:p>
          <w:p w:rsidR="004B4F0B" w:rsidRPr="00B315D5" w:rsidRDefault="004B4F0B" w:rsidP="004B4F0B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 w:rsidRPr="00B315D5">
              <w:rPr>
                <w:rFonts w:eastAsia="標楷體" w:hint="eastAsia"/>
                <w:color w:val="000000"/>
                <w:kern w:val="0"/>
                <w:sz w:val="18"/>
              </w:rPr>
              <w:t>文創產業行銷與個案實作</w:t>
            </w:r>
          </w:p>
          <w:p w:rsidR="004B4F0B" w:rsidRPr="00B315D5" w:rsidRDefault="004B4F0B" w:rsidP="004B4F0B">
            <w:pPr>
              <w:tabs>
                <w:tab w:val="center" w:pos="3420"/>
                <w:tab w:val="left" w:pos="4860"/>
                <w:tab w:val="left" w:pos="6840"/>
              </w:tabs>
              <w:spacing w:line="0" w:lineRule="atLeast"/>
              <w:ind w:right="-260"/>
              <w:jc w:val="center"/>
              <w:rPr>
                <w:color w:val="000000"/>
                <w:sz w:val="18"/>
              </w:rPr>
            </w:pPr>
            <w:r w:rsidRPr="00B315D5">
              <w:rPr>
                <w:color w:val="000000"/>
                <w:sz w:val="18"/>
              </w:rPr>
              <w:t>Marketing Strategies for Cultural-Creative Industries and</w:t>
            </w:r>
          </w:p>
          <w:p w:rsidR="004B4F0B" w:rsidRPr="00B315D5" w:rsidRDefault="004B4F0B" w:rsidP="004B4F0B">
            <w:pPr>
              <w:snapToGrid w:val="0"/>
              <w:spacing w:line="0" w:lineRule="atLeast"/>
              <w:jc w:val="center"/>
              <w:rPr>
                <w:color w:val="000000"/>
                <w:sz w:val="18"/>
              </w:rPr>
            </w:pPr>
            <w:r w:rsidRPr="00B315D5">
              <w:rPr>
                <w:color w:val="000000"/>
                <w:sz w:val="18"/>
              </w:rPr>
              <w:t>A Casework Practice</w:t>
            </w:r>
          </w:p>
          <w:p w:rsidR="004B4F0B" w:rsidRPr="00B315D5" w:rsidRDefault="004B4F0B" w:rsidP="004B4F0B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B315D5">
              <w:rPr>
                <w:rFonts w:hint="eastAsia"/>
                <w:color w:val="000000"/>
                <w:sz w:val="18"/>
              </w:rPr>
              <w:t>(3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4B4F0B" w:rsidRPr="00AA3EFF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3" w:type="dxa"/>
            <w:tcBorders>
              <w:bottom w:val="single" w:sz="4" w:space="0" w:color="auto"/>
              <w:right w:val="single" w:sz="8" w:space="0" w:color="auto"/>
            </w:tcBorders>
          </w:tcPr>
          <w:p w:rsidR="004B4F0B" w:rsidRPr="008B7285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4B4F0B" w:rsidTr="00B315D5">
        <w:trPr>
          <w:cantSplit/>
          <w:trHeight w:hRule="exact" w:val="1054"/>
        </w:trPr>
        <w:tc>
          <w:tcPr>
            <w:tcW w:w="745" w:type="dxa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F0B" w:rsidRDefault="004B4F0B" w:rsidP="004B4F0B">
            <w:pPr>
              <w:spacing w:before="120" w:after="12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:rsidR="004B4F0B" w:rsidRPr="006345AF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:rsidR="004B4F0B" w:rsidRPr="00A845B9" w:rsidRDefault="004B4F0B" w:rsidP="004B4F0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4B4F0B" w:rsidRPr="00A845B9" w:rsidRDefault="004B4F0B" w:rsidP="004B4F0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A845B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SC126</w:t>
            </w:r>
          </w:p>
          <w:p w:rsidR="004B4F0B" w:rsidRPr="00A845B9" w:rsidRDefault="004B4F0B" w:rsidP="004B4F0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A845B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經濟學概論</w:t>
            </w:r>
          </w:p>
          <w:p w:rsidR="004B4F0B" w:rsidRPr="00A845B9" w:rsidRDefault="004B4F0B" w:rsidP="004B4F0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A845B9">
              <w:rPr>
                <w:rFonts w:eastAsia="標楷體"/>
                <w:color w:val="000000"/>
                <w:sz w:val="18"/>
                <w:szCs w:val="20"/>
              </w:rPr>
              <w:t>Introduction to Economics</w:t>
            </w:r>
            <w:r w:rsidRPr="00A845B9">
              <w:rPr>
                <w:rFonts w:ascii="標楷體" w:eastAsia="標楷體" w:hAnsi="標楷體"/>
                <w:color w:val="000000"/>
                <w:sz w:val="18"/>
                <w:szCs w:val="20"/>
              </w:rPr>
              <w:t xml:space="preserve"> (</w:t>
            </w:r>
            <w:r w:rsidRPr="00A845B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3</w:t>
            </w:r>
            <w:r w:rsidRPr="00A845B9">
              <w:rPr>
                <w:rFonts w:ascii="標楷體" w:eastAsia="標楷體" w:hAnsi="標楷體"/>
                <w:color w:val="000000"/>
                <w:sz w:val="18"/>
                <w:szCs w:val="20"/>
              </w:rPr>
              <w:t>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4B4F0B" w:rsidRPr="00B315D5" w:rsidRDefault="004B4F0B" w:rsidP="004B4F0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4B4F0B" w:rsidRPr="00B315D5" w:rsidRDefault="004B4F0B" w:rsidP="004B4F0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4B4F0B" w:rsidRPr="00B315D5" w:rsidRDefault="004B4F0B" w:rsidP="004B4F0B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B315D5">
              <w:rPr>
                <w:rFonts w:eastAsia="標楷體"/>
                <w:color w:val="000000"/>
                <w:sz w:val="18"/>
              </w:rPr>
              <w:t>SC339</w:t>
            </w:r>
          </w:p>
          <w:p w:rsidR="004B4F0B" w:rsidRPr="00B315D5" w:rsidRDefault="004B4F0B" w:rsidP="004B4F0B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B315D5">
              <w:rPr>
                <w:rFonts w:eastAsia="標楷體" w:hint="eastAsia"/>
                <w:color w:val="000000"/>
                <w:sz w:val="18"/>
              </w:rPr>
              <w:t>文化政策</w:t>
            </w:r>
          </w:p>
          <w:p w:rsidR="004B4F0B" w:rsidRPr="00B315D5" w:rsidRDefault="004B4F0B" w:rsidP="004B4F0B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B315D5">
              <w:rPr>
                <w:rFonts w:eastAsia="標楷體"/>
                <w:color w:val="000000"/>
                <w:sz w:val="18"/>
              </w:rPr>
              <w:t>Cultural Policy</w:t>
            </w:r>
          </w:p>
          <w:p w:rsidR="004B4F0B" w:rsidRPr="00B315D5" w:rsidRDefault="004B4F0B" w:rsidP="004B4F0B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B315D5">
              <w:rPr>
                <w:rFonts w:eastAsia="標楷體"/>
                <w:color w:val="000000"/>
                <w:sz w:val="18"/>
              </w:rPr>
              <w:t>(3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4B4F0B" w:rsidRPr="008B7285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3" w:type="dxa"/>
            <w:tcBorders>
              <w:bottom w:val="single" w:sz="4" w:space="0" w:color="auto"/>
              <w:right w:val="single" w:sz="8" w:space="0" w:color="auto"/>
            </w:tcBorders>
          </w:tcPr>
          <w:p w:rsidR="004B4F0B" w:rsidRPr="008B7285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4B4F0B" w:rsidTr="00B315D5">
        <w:trPr>
          <w:cantSplit/>
          <w:trHeight w:val="1404"/>
        </w:trPr>
        <w:tc>
          <w:tcPr>
            <w:tcW w:w="745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F0B" w:rsidRDefault="004B4F0B" w:rsidP="004B4F0B">
            <w:pPr>
              <w:spacing w:before="120" w:after="12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:rsidR="004B4F0B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:rsidR="004B4F0B" w:rsidRPr="00A845B9" w:rsidRDefault="004B4F0B" w:rsidP="004B4F0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B315D5" w:rsidRPr="00B315D5" w:rsidRDefault="00B315D5" w:rsidP="00B315D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B315D5">
              <w:rPr>
                <w:rFonts w:ascii="標楷體" w:eastAsia="標楷體" w:hAnsi="標楷體"/>
                <w:color w:val="000000"/>
                <w:sz w:val="18"/>
              </w:rPr>
              <w:t>SC232</w:t>
            </w:r>
          </w:p>
          <w:p w:rsidR="004B4F0B" w:rsidRPr="00A845B9" w:rsidRDefault="00B315D5" w:rsidP="00B315D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315D5">
              <w:rPr>
                <w:rFonts w:ascii="標楷體" w:eastAsia="標楷體" w:hAnsi="標楷體" w:hint="eastAsia"/>
                <w:color w:val="000000"/>
                <w:sz w:val="18"/>
              </w:rPr>
              <w:t>文化研究概論Introduction to Cultural Studies (3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4B4F0B" w:rsidRPr="00A845B9" w:rsidRDefault="004B4F0B" w:rsidP="004B4F0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4B4F0B" w:rsidRPr="00A845B9" w:rsidRDefault="004B4F0B" w:rsidP="004B4F0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B315D5" w:rsidRPr="00A845B9" w:rsidRDefault="00B315D5" w:rsidP="00B315D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845B9">
              <w:rPr>
                <w:rFonts w:eastAsia="標楷體" w:hint="eastAsia"/>
                <w:color w:val="000000"/>
                <w:sz w:val="18"/>
                <w:szCs w:val="18"/>
              </w:rPr>
              <w:t>SC249</w:t>
            </w:r>
          </w:p>
          <w:p w:rsidR="00B315D5" w:rsidRPr="00A845B9" w:rsidRDefault="00B315D5" w:rsidP="00B315D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845B9">
              <w:rPr>
                <w:rFonts w:eastAsia="標楷體" w:hint="eastAsia"/>
                <w:color w:val="000000"/>
                <w:sz w:val="18"/>
                <w:szCs w:val="18"/>
              </w:rPr>
              <w:t>大數據與政策分析應用進階</w:t>
            </w:r>
          </w:p>
          <w:p w:rsidR="004B4F0B" w:rsidRPr="00A845B9" w:rsidRDefault="00B315D5" w:rsidP="00B315D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A845B9">
              <w:rPr>
                <w:rFonts w:eastAsia="微軟正黑體"/>
                <w:color w:val="000000"/>
                <w:sz w:val="18"/>
                <w:szCs w:val="18"/>
                <w:lang w:val="en"/>
              </w:rPr>
              <w:t>Big Data and Policy Analysi</w:t>
            </w:r>
            <w:r w:rsidRPr="00A845B9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s Advanced</w:t>
            </w:r>
            <w:r w:rsidRPr="00A845B9">
              <w:rPr>
                <w:rFonts w:ascii="Arial" w:hAnsi="Arial" w:cs="Arial" w:hint="eastAsia"/>
                <w:color w:val="000000"/>
                <w:sz w:val="18"/>
                <w:szCs w:val="18"/>
                <w:lang w:val="en"/>
              </w:rPr>
              <w:t xml:space="preserve"> (3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4B4F0B" w:rsidRPr="008B7CA6" w:rsidRDefault="004B4F0B" w:rsidP="004B4F0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3" w:type="dxa"/>
            <w:tcBorders>
              <w:bottom w:val="single" w:sz="4" w:space="0" w:color="auto"/>
              <w:right w:val="single" w:sz="8" w:space="0" w:color="auto"/>
            </w:tcBorders>
          </w:tcPr>
          <w:p w:rsidR="004B4F0B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4B4F0B" w:rsidTr="009365DF">
        <w:trPr>
          <w:cantSplit/>
          <w:trHeight w:hRule="exact" w:val="1459"/>
        </w:trPr>
        <w:tc>
          <w:tcPr>
            <w:tcW w:w="745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F0B" w:rsidRDefault="004B4F0B" w:rsidP="004B4F0B">
            <w:pPr>
              <w:spacing w:before="120" w:after="12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:rsidR="004B4F0B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:rsidR="004B4F0B" w:rsidRPr="00A845B9" w:rsidRDefault="004B4F0B" w:rsidP="004B4F0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4B4F0B" w:rsidRPr="00B315D5" w:rsidRDefault="004B4F0B" w:rsidP="004B4F0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4B4F0B" w:rsidRPr="00B315D5" w:rsidRDefault="004B4F0B" w:rsidP="004B4F0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4B4F0B" w:rsidRPr="00A845B9" w:rsidRDefault="004B4F0B" w:rsidP="004B4F0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4B4F0B" w:rsidRPr="00A845B9" w:rsidRDefault="004B4F0B" w:rsidP="004B4F0B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4B4F0B" w:rsidRPr="008B7CA6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3" w:type="dxa"/>
            <w:tcBorders>
              <w:bottom w:val="single" w:sz="4" w:space="0" w:color="auto"/>
              <w:right w:val="single" w:sz="8" w:space="0" w:color="auto"/>
            </w:tcBorders>
          </w:tcPr>
          <w:p w:rsidR="004B4F0B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4B4F0B" w:rsidTr="00F71A65">
        <w:trPr>
          <w:cantSplit/>
          <w:trHeight w:hRule="exact" w:val="938"/>
        </w:trPr>
        <w:tc>
          <w:tcPr>
            <w:tcW w:w="745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F0B" w:rsidRDefault="004B4F0B" w:rsidP="004B4F0B">
            <w:pPr>
              <w:spacing w:before="120" w:after="12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合計</w:t>
            </w:r>
            <w:r w:rsidRPr="00DC704C">
              <w:rPr>
                <w:rStyle w:val="hps"/>
                <w:color w:val="222222"/>
                <w:sz w:val="22"/>
                <w:lang w:val="en"/>
              </w:rPr>
              <w:t>total</w:t>
            </w:r>
          </w:p>
        </w:tc>
        <w:tc>
          <w:tcPr>
            <w:tcW w:w="1242" w:type="dxa"/>
            <w:tcBorders>
              <w:left w:val="nil"/>
              <w:bottom w:val="single" w:sz="4" w:space="0" w:color="auto"/>
            </w:tcBorders>
            <w:vAlign w:val="center"/>
          </w:tcPr>
          <w:p w:rsidR="004B4F0B" w:rsidRPr="006345AF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11</w:t>
            </w:r>
          </w:p>
        </w:tc>
        <w:tc>
          <w:tcPr>
            <w:tcW w:w="1242" w:type="dxa"/>
            <w:tcBorders>
              <w:left w:val="nil"/>
              <w:bottom w:val="single" w:sz="4" w:space="0" w:color="auto"/>
            </w:tcBorders>
            <w:vAlign w:val="center"/>
          </w:tcPr>
          <w:p w:rsidR="004B4F0B" w:rsidRPr="00F275CA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1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4B4F0B" w:rsidRPr="009767D3" w:rsidRDefault="004B4F0B" w:rsidP="004B4F0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9767D3">
              <w:rPr>
                <w:rFonts w:ascii="標楷體" w:eastAsia="標楷體" w:hAnsi="標楷體" w:hint="eastAsia"/>
                <w:color w:val="000000"/>
                <w:sz w:val="18"/>
              </w:rPr>
              <w:t>3</w:t>
            </w:r>
            <w:r w:rsidR="00B315D5">
              <w:rPr>
                <w:rFonts w:ascii="標楷體" w:eastAsia="標楷體" w:hAnsi="標楷體" w:hint="eastAsia"/>
                <w:color w:val="000000"/>
                <w:sz w:val="18"/>
              </w:rPr>
              <w:t>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4B4F0B" w:rsidRPr="009767D3" w:rsidRDefault="004B4F0B" w:rsidP="004B4F0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9767D3">
              <w:rPr>
                <w:rFonts w:ascii="標楷體" w:eastAsia="標楷體" w:hAnsi="標楷體" w:hint="eastAsia"/>
                <w:color w:val="000000"/>
                <w:sz w:val="18"/>
              </w:rPr>
              <w:t>2</w:t>
            </w:r>
            <w:r w:rsidR="00B315D5">
              <w:rPr>
                <w:rFonts w:ascii="標楷體" w:eastAsia="標楷體" w:hAnsi="標楷體" w:hint="eastAsia"/>
                <w:color w:val="000000"/>
                <w:sz w:val="18"/>
              </w:rPr>
              <w:t>4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4B4F0B" w:rsidRPr="000909A6" w:rsidRDefault="004B4F0B" w:rsidP="004B4F0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0909A6">
              <w:rPr>
                <w:rFonts w:ascii="標楷體" w:eastAsia="標楷體" w:hAnsi="標楷體" w:hint="eastAsia"/>
                <w:color w:val="000000"/>
                <w:sz w:val="18"/>
              </w:rPr>
              <w:t>24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4B4F0B" w:rsidRPr="000909A6" w:rsidRDefault="004B4F0B" w:rsidP="004B4F0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0909A6">
              <w:rPr>
                <w:rFonts w:ascii="標楷體" w:eastAsia="標楷體" w:hAnsi="標楷體" w:hint="eastAsia"/>
                <w:color w:val="000000"/>
                <w:sz w:val="18"/>
              </w:rPr>
              <w:t>3</w:t>
            </w:r>
            <w:r w:rsidR="00B315D5">
              <w:rPr>
                <w:rFonts w:ascii="標楷體" w:eastAsia="標楷體" w:hAnsi="標楷體" w:hint="eastAsia"/>
                <w:color w:val="000000"/>
                <w:sz w:val="18"/>
              </w:rPr>
              <w:t>3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4B4F0B" w:rsidRPr="0003041B" w:rsidRDefault="00B315D5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20</w:t>
            </w:r>
          </w:p>
        </w:tc>
        <w:tc>
          <w:tcPr>
            <w:tcW w:w="124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B4F0B" w:rsidRPr="0003041B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15</w:t>
            </w:r>
          </w:p>
        </w:tc>
      </w:tr>
      <w:tr w:rsidR="004B4F0B" w:rsidTr="00E4010E">
        <w:trPr>
          <w:cantSplit/>
          <w:trHeight w:hRule="exact" w:val="923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B4F0B" w:rsidRDefault="004B4F0B" w:rsidP="004B4F0B">
            <w:pPr>
              <w:spacing w:before="40" w:after="4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備註</w:t>
            </w:r>
            <w:r w:rsidRPr="00DC704C">
              <w:rPr>
                <w:rFonts w:eastAsia="標楷體"/>
                <w:sz w:val="18"/>
              </w:rPr>
              <w:t>Remarks</w:t>
            </w:r>
          </w:p>
        </w:tc>
        <w:tc>
          <w:tcPr>
            <w:tcW w:w="993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F0B" w:rsidRDefault="004B4F0B" w:rsidP="004B4F0B">
            <w:pPr>
              <w:snapToGrid w:val="0"/>
              <w:rPr>
                <w:rFonts w:ascii="標楷體" w:eastAsia="標楷體" w:hAnsi="標楷體"/>
                <w:sz w:val="18"/>
              </w:rPr>
            </w:pPr>
          </w:p>
        </w:tc>
      </w:tr>
    </w:tbl>
    <w:p w:rsidR="005E77EE" w:rsidRPr="006345AF" w:rsidRDefault="000D4270" w:rsidP="00097ED4">
      <w:pPr>
        <w:ind w:right="32"/>
        <w:jc w:val="right"/>
      </w:pPr>
      <w:r w:rsidRPr="00B474CF">
        <w:rPr>
          <w:sz w:val="20"/>
        </w:rPr>
        <w:t>AA-CP-04-CF0</w:t>
      </w:r>
      <w:r>
        <w:rPr>
          <w:rFonts w:hint="eastAsia"/>
          <w:sz w:val="20"/>
        </w:rPr>
        <w:t>5</w:t>
      </w:r>
      <w:r w:rsidRPr="00B474CF">
        <w:rPr>
          <w:sz w:val="20"/>
        </w:rPr>
        <w:t xml:space="preserve"> (1.</w:t>
      </w:r>
      <w:r>
        <w:rPr>
          <w:rFonts w:hint="eastAsia"/>
          <w:sz w:val="20"/>
        </w:rPr>
        <w:t>2</w:t>
      </w:r>
      <w:r w:rsidRPr="00B474CF">
        <w:rPr>
          <w:rFonts w:hAnsi="新細明體"/>
          <w:sz w:val="20"/>
        </w:rPr>
        <w:t>版</w:t>
      </w:r>
      <w:r w:rsidRPr="00B474CF">
        <w:rPr>
          <w:sz w:val="20"/>
        </w:rPr>
        <w:t>)</w:t>
      </w:r>
      <w:r w:rsidRPr="00B474CF">
        <w:rPr>
          <w:rFonts w:hAnsi="新細明體"/>
          <w:sz w:val="20"/>
        </w:rPr>
        <w:t>／</w:t>
      </w:r>
      <w:r w:rsidRPr="00B474CF">
        <w:rPr>
          <w:sz w:val="20"/>
        </w:rPr>
        <w:t>101.1</w:t>
      </w:r>
      <w:r>
        <w:rPr>
          <w:rFonts w:hint="eastAsia"/>
          <w:sz w:val="20"/>
        </w:rPr>
        <w:t>1.15</w:t>
      </w:r>
      <w:r w:rsidRPr="00B474CF">
        <w:rPr>
          <w:rFonts w:hAnsi="新細明體"/>
          <w:sz w:val="20"/>
        </w:rPr>
        <w:t>修訂</w:t>
      </w:r>
    </w:p>
    <w:sectPr w:rsidR="005E77EE" w:rsidRPr="006345AF" w:rsidSect="00D73E36">
      <w:headerReference w:type="default" r:id="rId7"/>
      <w:pgSz w:w="11906" w:h="16838"/>
      <w:pgMar w:top="719" w:right="1021" w:bottom="851" w:left="1134" w:header="851" w:footer="992" w:gutter="0"/>
      <w:pgNumType w:fmt="upperRoman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AC2" w:rsidRDefault="00CF2AC2">
      <w:r>
        <w:separator/>
      </w:r>
    </w:p>
  </w:endnote>
  <w:endnote w:type="continuationSeparator" w:id="0">
    <w:p w:rsidR="00CF2AC2" w:rsidRDefault="00CF2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AC2" w:rsidRDefault="00CF2AC2">
      <w:r>
        <w:separator/>
      </w:r>
    </w:p>
  </w:footnote>
  <w:footnote w:type="continuationSeparator" w:id="0">
    <w:p w:rsidR="00CF2AC2" w:rsidRDefault="00CF2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069" w:rsidRDefault="00203069" w:rsidP="00203069">
    <w:pPr>
      <w:pStyle w:val="a3"/>
      <w:jc w:val="right"/>
    </w:pPr>
  </w:p>
  <w:p w:rsidR="007C2319" w:rsidRPr="002D6BE9" w:rsidRDefault="007C2319" w:rsidP="005466E0">
    <w:pPr>
      <w:pStyle w:val="a3"/>
      <w:jc w:val="right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EB7"/>
    <w:rsid w:val="0000403F"/>
    <w:rsid w:val="00013360"/>
    <w:rsid w:val="00014F37"/>
    <w:rsid w:val="00016596"/>
    <w:rsid w:val="000208CA"/>
    <w:rsid w:val="00020D61"/>
    <w:rsid w:val="00024CC8"/>
    <w:rsid w:val="0003041B"/>
    <w:rsid w:val="00031344"/>
    <w:rsid w:val="00031EF1"/>
    <w:rsid w:val="00035EC2"/>
    <w:rsid w:val="00036D2F"/>
    <w:rsid w:val="000376D3"/>
    <w:rsid w:val="00044443"/>
    <w:rsid w:val="00050700"/>
    <w:rsid w:val="00051D7D"/>
    <w:rsid w:val="00053013"/>
    <w:rsid w:val="00053D5A"/>
    <w:rsid w:val="000647ED"/>
    <w:rsid w:val="000678C1"/>
    <w:rsid w:val="00072276"/>
    <w:rsid w:val="00074751"/>
    <w:rsid w:val="00076B92"/>
    <w:rsid w:val="000828A9"/>
    <w:rsid w:val="0009070B"/>
    <w:rsid w:val="000909A6"/>
    <w:rsid w:val="0009129C"/>
    <w:rsid w:val="00091A88"/>
    <w:rsid w:val="00092F3B"/>
    <w:rsid w:val="00097031"/>
    <w:rsid w:val="00097714"/>
    <w:rsid w:val="00097ED4"/>
    <w:rsid w:val="000A2574"/>
    <w:rsid w:val="000B3716"/>
    <w:rsid w:val="000B6FD3"/>
    <w:rsid w:val="000C71EF"/>
    <w:rsid w:val="000D4270"/>
    <w:rsid w:val="000D531B"/>
    <w:rsid w:val="000E5BC8"/>
    <w:rsid w:val="000F62AC"/>
    <w:rsid w:val="00102D76"/>
    <w:rsid w:val="00105971"/>
    <w:rsid w:val="00105BAA"/>
    <w:rsid w:val="00111A15"/>
    <w:rsid w:val="00130C93"/>
    <w:rsid w:val="00130D9E"/>
    <w:rsid w:val="001343AF"/>
    <w:rsid w:val="00134D8D"/>
    <w:rsid w:val="00140A18"/>
    <w:rsid w:val="001442A9"/>
    <w:rsid w:val="00151352"/>
    <w:rsid w:val="00151812"/>
    <w:rsid w:val="00157D12"/>
    <w:rsid w:val="00160BD3"/>
    <w:rsid w:val="0016263D"/>
    <w:rsid w:val="00166A46"/>
    <w:rsid w:val="001674BB"/>
    <w:rsid w:val="001800A2"/>
    <w:rsid w:val="00182EAE"/>
    <w:rsid w:val="00196C5E"/>
    <w:rsid w:val="001A1445"/>
    <w:rsid w:val="001A54D0"/>
    <w:rsid w:val="001B08BE"/>
    <w:rsid w:val="001B11AF"/>
    <w:rsid w:val="001B224B"/>
    <w:rsid w:val="001B672E"/>
    <w:rsid w:val="001C23A0"/>
    <w:rsid w:val="001C277A"/>
    <w:rsid w:val="001C29FE"/>
    <w:rsid w:val="001C6023"/>
    <w:rsid w:val="001D0350"/>
    <w:rsid w:val="001D116B"/>
    <w:rsid w:val="001D31ED"/>
    <w:rsid w:val="001E042F"/>
    <w:rsid w:val="001E1F5D"/>
    <w:rsid w:val="001F15EF"/>
    <w:rsid w:val="001F75DD"/>
    <w:rsid w:val="001F7FF7"/>
    <w:rsid w:val="00202322"/>
    <w:rsid w:val="00203069"/>
    <w:rsid w:val="0020520F"/>
    <w:rsid w:val="002078CD"/>
    <w:rsid w:val="00210C99"/>
    <w:rsid w:val="00212F32"/>
    <w:rsid w:val="00233DD8"/>
    <w:rsid w:val="00241C66"/>
    <w:rsid w:val="00242DAC"/>
    <w:rsid w:val="00243D11"/>
    <w:rsid w:val="00251303"/>
    <w:rsid w:val="00251E4C"/>
    <w:rsid w:val="0025426C"/>
    <w:rsid w:val="00256E3A"/>
    <w:rsid w:val="00260298"/>
    <w:rsid w:val="0027749A"/>
    <w:rsid w:val="002860BA"/>
    <w:rsid w:val="0028688D"/>
    <w:rsid w:val="002934C6"/>
    <w:rsid w:val="00295B5C"/>
    <w:rsid w:val="002A0677"/>
    <w:rsid w:val="002A5258"/>
    <w:rsid w:val="002A77D0"/>
    <w:rsid w:val="002B21AD"/>
    <w:rsid w:val="002B4F8A"/>
    <w:rsid w:val="002D1B13"/>
    <w:rsid w:val="002D3BD0"/>
    <w:rsid w:val="002D6BE9"/>
    <w:rsid w:val="002E07FC"/>
    <w:rsid w:val="002E2523"/>
    <w:rsid w:val="002E3ECC"/>
    <w:rsid w:val="002E3F64"/>
    <w:rsid w:val="002E61CC"/>
    <w:rsid w:val="00303056"/>
    <w:rsid w:val="0030619B"/>
    <w:rsid w:val="00307A8C"/>
    <w:rsid w:val="00312A44"/>
    <w:rsid w:val="003164F0"/>
    <w:rsid w:val="00321ECB"/>
    <w:rsid w:val="003222C3"/>
    <w:rsid w:val="00324F11"/>
    <w:rsid w:val="00340334"/>
    <w:rsid w:val="00362B8E"/>
    <w:rsid w:val="00367E0A"/>
    <w:rsid w:val="003732E8"/>
    <w:rsid w:val="00381D19"/>
    <w:rsid w:val="003841A4"/>
    <w:rsid w:val="00387DD9"/>
    <w:rsid w:val="00387F9E"/>
    <w:rsid w:val="00390437"/>
    <w:rsid w:val="00394BB9"/>
    <w:rsid w:val="0039643E"/>
    <w:rsid w:val="003B333B"/>
    <w:rsid w:val="003C1574"/>
    <w:rsid w:val="003C15AA"/>
    <w:rsid w:val="003C6825"/>
    <w:rsid w:val="003D7616"/>
    <w:rsid w:val="003E00A3"/>
    <w:rsid w:val="003E01A3"/>
    <w:rsid w:val="003E18ED"/>
    <w:rsid w:val="003E4742"/>
    <w:rsid w:val="003E6FFF"/>
    <w:rsid w:val="003F3A85"/>
    <w:rsid w:val="00400B69"/>
    <w:rsid w:val="00405A12"/>
    <w:rsid w:val="00407077"/>
    <w:rsid w:val="00407D75"/>
    <w:rsid w:val="00415079"/>
    <w:rsid w:val="004158C0"/>
    <w:rsid w:val="004169F8"/>
    <w:rsid w:val="00423126"/>
    <w:rsid w:val="00423498"/>
    <w:rsid w:val="004238AC"/>
    <w:rsid w:val="00425E60"/>
    <w:rsid w:val="004319E8"/>
    <w:rsid w:val="0044162D"/>
    <w:rsid w:val="004558B5"/>
    <w:rsid w:val="00462126"/>
    <w:rsid w:val="004633CA"/>
    <w:rsid w:val="004641BA"/>
    <w:rsid w:val="004650C2"/>
    <w:rsid w:val="0047340F"/>
    <w:rsid w:val="004759CC"/>
    <w:rsid w:val="00487DBE"/>
    <w:rsid w:val="00491230"/>
    <w:rsid w:val="00492A4A"/>
    <w:rsid w:val="004954D6"/>
    <w:rsid w:val="004B115E"/>
    <w:rsid w:val="004B4F0B"/>
    <w:rsid w:val="004C07CB"/>
    <w:rsid w:val="004C392B"/>
    <w:rsid w:val="004D4583"/>
    <w:rsid w:val="004D6185"/>
    <w:rsid w:val="004D6E12"/>
    <w:rsid w:val="004D6EEC"/>
    <w:rsid w:val="004D7201"/>
    <w:rsid w:val="004E50CF"/>
    <w:rsid w:val="004F17EC"/>
    <w:rsid w:val="004F35E9"/>
    <w:rsid w:val="00500009"/>
    <w:rsid w:val="00501450"/>
    <w:rsid w:val="00502871"/>
    <w:rsid w:val="00512F55"/>
    <w:rsid w:val="00513B99"/>
    <w:rsid w:val="00513DF7"/>
    <w:rsid w:val="00516E8B"/>
    <w:rsid w:val="00517267"/>
    <w:rsid w:val="005244B8"/>
    <w:rsid w:val="00525ED5"/>
    <w:rsid w:val="005466E0"/>
    <w:rsid w:val="00553E09"/>
    <w:rsid w:val="00570CA2"/>
    <w:rsid w:val="00574107"/>
    <w:rsid w:val="005877B1"/>
    <w:rsid w:val="00587944"/>
    <w:rsid w:val="005904F9"/>
    <w:rsid w:val="005A66A5"/>
    <w:rsid w:val="005A7C1D"/>
    <w:rsid w:val="005D5495"/>
    <w:rsid w:val="005E6F2A"/>
    <w:rsid w:val="005E70FC"/>
    <w:rsid w:val="005E77EE"/>
    <w:rsid w:val="005F324F"/>
    <w:rsid w:val="00603474"/>
    <w:rsid w:val="00607DA3"/>
    <w:rsid w:val="00621887"/>
    <w:rsid w:val="0063028C"/>
    <w:rsid w:val="00632FED"/>
    <w:rsid w:val="006345AF"/>
    <w:rsid w:val="00635058"/>
    <w:rsid w:val="00635062"/>
    <w:rsid w:val="00635442"/>
    <w:rsid w:val="00636C4D"/>
    <w:rsid w:val="006417B1"/>
    <w:rsid w:val="00656332"/>
    <w:rsid w:val="00660EB7"/>
    <w:rsid w:val="006627BC"/>
    <w:rsid w:val="00662960"/>
    <w:rsid w:val="00663490"/>
    <w:rsid w:val="006706A6"/>
    <w:rsid w:val="00681B9E"/>
    <w:rsid w:val="00684D61"/>
    <w:rsid w:val="006B3D9C"/>
    <w:rsid w:val="006B5364"/>
    <w:rsid w:val="006C148D"/>
    <w:rsid w:val="006C4066"/>
    <w:rsid w:val="006D6D5B"/>
    <w:rsid w:val="006E298F"/>
    <w:rsid w:val="006F4049"/>
    <w:rsid w:val="007045A5"/>
    <w:rsid w:val="007057F9"/>
    <w:rsid w:val="00706130"/>
    <w:rsid w:val="00706B08"/>
    <w:rsid w:val="00710C77"/>
    <w:rsid w:val="00710E16"/>
    <w:rsid w:val="00722C1F"/>
    <w:rsid w:val="007429B7"/>
    <w:rsid w:val="00747F4A"/>
    <w:rsid w:val="00752996"/>
    <w:rsid w:val="007607FC"/>
    <w:rsid w:val="00764742"/>
    <w:rsid w:val="00773044"/>
    <w:rsid w:val="00774FF2"/>
    <w:rsid w:val="00783EC5"/>
    <w:rsid w:val="007909F8"/>
    <w:rsid w:val="0079694E"/>
    <w:rsid w:val="007A18A6"/>
    <w:rsid w:val="007A194B"/>
    <w:rsid w:val="007A43A3"/>
    <w:rsid w:val="007C2319"/>
    <w:rsid w:val="007C5483"/>
    <w:rsid w:val="007C62F8"/>
    <w:rsid w:val="007D3BAA"/>
    <w:rsid w:val="007D739F"/>
    <w:rsid w:val="007E01D9"/>
    <w:rsid w:val="007E090C"/>
    <w:rsid w:val="007E47D8"/>
    <w:rsid w:val="007E5134"/>
    <w:rsid w:val="007E62A7"/>
    <w:rsid w:val="007E7196"/>
    <w:rsid w:val="007F03D4"/>
    <w:rsid w:val="007F1161"/>
    <w:rsid w:val="007F1C24"/>
    <w:rsid w:val="007F2F45"/>
    <w:rsid w:val="007F7E20"/>
    <w:rsid w:val="00803E6A"/>
    <w:rsid w:val="00812ABD"/>
    <w:rsid w:val="00815F1D"/>
    <w:rsid w:val="0081769A"/>
    <w:rsid w:val="008211DD"/>
    <w:rsid w:val="008316E7"/>
    <w:rsid w:val="00842405"/>
    <w:rsid w:val="00850F81"/>
    <w:rsid w:val="0085231D"/>
    <w:rsid w:val="0086062B"/>
    <w:rsid w:val="00861ED1"/>
    <w:rsid w:val="00871E3F"/>
    <w:rsid w:val="00876AC6"/>
    <w:rsid w:val="00880124"/>
    <w:rsid w:val="0089172A"/>
    <w:rsid w:val="00894D99"/>
    <w:rsid w:val="008A26A4"/>
    <w:rsid w:val="008B01BA"/>
    <w:rsid w:val="008B29D7"/>
    <w:rsid w:val="008B3025"/>
    <w:rsid w:val="008B5D9B"/>
    <w:rsid w:val="008B7285"/>
    <w:rsid w:val="008B7CA6"/>
    <w:rsid w:val="008C2520"/>
    <w:rsid w:val="008D303C"/>
    <w:rsid w:val="008D7061"/>
    <w:rsid w:val="008D7648"/>
    <w:rsid w:val="008D77CC"/>
    <w:rsid w:val="008F4299"/>
    <w:rsid w:val="008F5CAD"/>
    <w:rsid w:val="008F7857"/>
    <w:rsid w:val="00901B8F"/>
    <w:rsid w:val="00902371"/>
    <w:rsid w:val="00902C31"/>
    <w:rsid w:val="00907A2A"/>
    <w:rsid w:val="00910D1E"/>
    <w:rsid w:val="009214E0"/>
    <w:rsid w:val="009303EE"/>
    <w:rsid w:val="00932578"/>
    <w:rsid w:val="0093461D"/>
    <w:rsid w:val="009365DF"/>
    <w:rsid w:val="00943DA9"/>
    <w:rsid w:val="00947D82"/>
    <w:rsid w:val="00953CF6"/>
    <w:rsid w:val="00960FD8"/>
    <w:rsid w:val="00962560"/>
    <w:rsid w:val="00962701"/>
    <w:rsid w:val="00974159"/>
    <w:rsid w:val="009767D3"/>
    <w:rsid w:val="0098203B"/>
    <w:rsid w:val="009833CB"/>
    <w:rsid w:val="00983C21"/>
    <w:rsid w:val="00997320"/>
    <w:rsid w:val="009B126B"/>
    <w:rsid w:val="009B3EAD"/>
    <w:rsid w:val="009B451D"/>
    <w:rsid w:val="009B64BB"/>
    <w:rsid w:val="009B6811"/>
    <w:rsid w:val="009D30F5"/>
    <w:rsid w:val="009D5231"/>
    <w:rsid w:val="009D5E9E"/>
    <w:rsid w:val="009E1187"/>
    <w:rsid w:val="009E1391"/>
    <w:rsid w:val="009F164A"/>
    <w:rsid w:val="009F2C2E"/>
    <w:rsid w:val="009F7E9A"/>
    <w:rsid w:val="00A11522"/>
    <w:rsid w:val="00A14D5C"/>
    <w:rsid w:val="00A161EC"/>
    <w:rsid w:val="00A2260A"/>
    <w:rsid w:val="00A3234F"/>
    <w:rsid w:val="00A339F5"/>
    <w:rsid w:val="00A42FD3"/>
    <w:rsid w:val="00A431A9"/>
    <w:rsid w:val="00A435C4"/>
    <w:rsid w:val="00A43619"/>
    <w:rsid w:val="00A470CA"/>
    <w:rsid w:val="00A57E27"/>
    <w:rsid w:val="00A65B73"/>
    <w:rsid w:val="00A801B3"/>
    <w:rsid w:val="00A83071"/>
    <w:rsid w:val="00A83D86"/>
    <w:rsid w:val="00A845B9"/>
    <w:rsid w:val="00A876B9"/>
    <w:rsid w:val="00A90035"/>
    <w:rsid w:val="00A90A6A"/>
    <w:rsid w:val="00A92A7C"/>
    <w:rsid w:val="00AA2EBD"/>
    <w:rsid w:val="00AA3387"/>
    <w:rsid w:val="00AA3EFF"/>
    <w:rsid w:val="00AA67EC"/>
    <w:rsid w:val="00AB01F6"/>
    <w:rsid w:val="00AB0D23"/>
    <w:rsid w:val="00AB25FD"/>
    <w:rsid w:val="00AB408F"/>
    <w:rsid w:val="00AD4038"/>
    <w:rsid w:val="00AE4671"/>
    <w:rsid w:val="00AF60FF"/>
    <w:rsid w:val="00AF67C3"/>
    <w:rsid w:val="00B03D95"/>
    <w:rsid w:val="00B06239"/>
    <w:rsid w:val="00B06A6F"/>
    <w:rsid w:val="00B119BF"/>
    <w:rsid w:val="00B149E1"/>
    <w:rsid w:val="00B24CAB"/>
    <w:rsid w:val="00B315D5"/>
    <w:rsid w:val="00B35CF2"/>
    <w:rsid w:val="00B36F13"/>
    <w:rsid w:val="00B36F92"/>
    <w:rsid w:val="00B408BA"/>
    <w:rsid w:val="00B40C88"/>
    <w:rsid w:val="00B46CAC"/>
    <w:rsid w:val="00B57494"/>
    <w:rsid w:val="00B60FE1"/>
    <w:rsid w:val="00B72400"/>
    <w:rsid w:val="00B76DF0"/>
    <w:rsid w:val="00B77F9A"/>
    <w:rsid w:val="00B85E36"/>
    <w:rsid w:val="00B902EB"/>
    <w:rsid w:val="00B970EC"/>
    <w:rsid w:val="00BA06EC"/>
    <w:rsid w:val="00BA7084"/>
    <w:rsid w:val="00BB51BA"/>
    <w:rsid w:val="00BE6312"/>
    <w:rsid w:val="00C0530A"/>
    <w:rsid w:val="00C0799E"/>
    <w:rsid w:val="00C1058E"/>
    <w:rsid w:val="00C2416A"/>
    <w:rsid w:val="00C25E66"/>
    <w:rsid w:val="00C3076B"/>
    <w:rsid w:val="00C31E94"/>
    <w:rsid w:val="00C4127B"/>
    <w:rsid w:val="00C4166E"/>
    <w:rsid w:val="00C419C2"/>
    <w:rsid w:val="00C4278C"/>
    <w:rsid w:val="00C45126"/>
    <w:rsid w:val="00C52B82"/>
    <w:rsid w:val="00C532AC"/>
    <w:rsid w:val="00C6280D"/>
    <w:rsid w:val="00C63AFF"/>
    <w:rsid w:val="00C63CCD"/>
    <w:rsid w:val="00C64015"/>
    <w:rsid w:val="00C722E6"/>
    <w:rsid w:val="00C72AD5"/>
    <w:rsid w:val="00C75B49"/>
    <w:rsid w:val="00C8244F"/>
    <w:rsid w:val="00C83827"/>
    <w:rsid w:val="00C84A5C"/>
    <w:rsid w:val="00C86599"/>
    <w:rsid w:val="00C93711"/>
    <w:rsid w:val="00CA0BB6"/>
    <w:rsid w:val="00CA5168"/>
    <w:rsid w:val="00CA61C1"/>
    <w:rsid w:val="00CB6A48"/>
    <w:rsid w:val="00CB6BA0"/>
    <w:rsid w:val="00CD2853"/>
    <w:rsid w:val="00CD2B2D"/>
    <w:rsid w:val="00CE3B78"/>
    <w:rsid w:val="00CE435A"/>
    <w:rsid w:val="00CF2AC2"/>
    <w:rsid w:val="00D06833"/>
    <w:rsid w:val="00D06F48"/>
    <w:rsid w:val="00D25365"/>
    <w:rsid w:val="00D35E3C"/>
    <w:rsid w:val="00D36ED3"/>
    <w:rsid w:val="00D43180"/>
    <w:rsid w:val="00D444F3"/>
    <w:rsid w:val="00D44699"/>
    <w:rsid w:val="00D44B10"/>
    <w:rsid w:val="00D52C79"/>
    <w:rsid w:val="00D53C45"/>
    <w:rsid w:val="00D545F0"/>
    <w:rsid w:val="00D56A6C"/>
    <w:rsid w:val="00D56BA8"/>
    <w:rsid w:val="00D63D5E"/>
    <w:rsid w:val="00D73E36"/>
    <w:rsid w:val="00D742AE"/>
    <w:rsid w:val="00D819BB"/>
    <w:rsid w:val="00D92CE7"/>
    <w:rsid w:val="00DA13B3"/>
    <w:rsid w:val="00DB121C"/>
    <w:rsid w:val="00DB695D"/>
    <w:rsid w:val="00DB7BAE"/>
    <w:rsid w:val="00DC2967"/>
    <w:rsid w:val="00DD6E26"/>
    <w:rsid w:val="00DE4563"/>
    <w:rsid w:val="00DE6B31"/>
    <w:rsid w:val="00DE76DB"/>
    <w:rsid w:val="00DF2A7F"/>
    <w:rsid w:val="00DF6D06"/>
    <w:rsid w:val="00E00077"/>
    <w:rsid w:val="00E11997"/>
    <w:rsid w:val="00E140BE"/>
    <w:rsid w:val="00E16D9E"/>
    <w:rsid w:val="00E17CF0"/>
    <w:rsid w:val="00E21025"/>
    <w:rsid w:val="00E22E26"/>
    <w:rsid w:val="00E26831"/>
    <w:rsid w:val="00E3331C"/>
    <w:rsid w:val="00E34713"/>
    <w:rsid w:val="00E400BE"/>
    <w:rsid w:val="00E4010E"/>
    <w:rsid w:val="00E420BE"/>
    <w:rsid w:val="00E5411C"/>
    <w:rsid w:val="00E56513"/>
    <w:rsid w:val="00E6244D"/>
    <w:rsid w:val="00E76456"/>
    <w:rsid w:val="00E827B0"/>
    <w:rsid w:val="00E85E10"/>
    <w:rsid w:val="00E92058"/>
    <w:rsid w:val="00EA7506"/>
    <w:rsid w:val="00ED1D65"/>
    <w:rsid w:val="00ED4181"/>
    <w:rsid w:val="00EE1456"/>
    <w:rsid w:val="00EE247E"/>
    <w:rsid w:val="00EE404A"/>
    <w:rsid w:val="00EE6DAE"/>
    <w:rsid w:val="00EF3FA3"/>
    <w:rsid w:val="00EF5766"/>
    <w:rsid w:val="00EF65D9"/>
    <w:rsid w:val="00F047F0"/>
    <w:rsid w:val="00F0607C"/>
    <w:rsid w:val="00F07A59"/>
    <w:rsid w:val="00F100C8"/>
    <w:rsid w:val="00F11957"/>
    <w:rsid w:val="00F1520C"/>
    <w:rsid w:val="00F15C71"/>
    <w:rsid w:val="00F2222D"/>
    <w:rsid w:val="00F23C46"/>
    <w:rsid w:val="00F275CA"/>
    <w:rsid w:val="00F35AF7"/>
    <w:rsid w:val="00F4491F"/>
    <w:rsid w:val="00F46F89"/>
    <w:rsid w:val="00F47141"/>
    <w:rsid w:val="00F50B08"/>
    <w:rsid w:val="00F62B6D"/>
    <w:rsid w:val="00F64EC0"/>
    <w:rsid w:val="00F67348"/>
    <w:rsid w:val="00F67E3F"/>
    <w:rsid w:val="00F71A65"/>
    <w:rsid w:val="00F812C9"/>
    <w:rsid w:val="00F8288D"/>
    <w:rsid w:val="00F84FC6"/>
    <w:rsid w:val="00FA0B52"/>
    <w:rsid w:val="00FA27CA"/>
    <w:rsid w:val="00FC25E5"/>
    <w:rsid w:val="00FC3759"/>
    <w:rsid w:val="00FC402B"/>
    <w:rsid w:val="00FC673D"/>
    <w:rsid w:val="00FD2968"/>
    <w:rsid w:val="00FD4532"/>
    <w:rsid w:val="00FD6A7D"/>
    <w:rsid w:val="00FD7C1F"/>
    <w:rsid w:val="00FE01D8"/>
    <w:rsid w:val="00FE2E45"/>
    <w:rsid w:val="00FE758D"/>
    <w:rsid w:val="00FF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E7E87F"/>
  <w15:chartTrackingRefBased/>
  <w15:docId w15:val="{78117B74-9419-4591-B9BF-C06913DA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F8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0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rsid w:val="00660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4954D6"/>
    <w:rPr>
      <w:rFonts w:ascii="Arial" w:hAnsi="Arial"/>
      <w:sz w:val="18"/>
      <w:szCs w:val="18"/>
    </w:rPr>
  </w:style>
  <w:style w:type="character" w:styleId="a8">
    <w:name w:val="page number"/>
    <w:basedOn w:val="a0"/>
    <w:rsid w:val="00D73E36"/>
  </w:style>
  <w:style w:type="character" w:customStyle="1" w:styleId="a4">
    <w:name w:val="頁首 字元"/>
    <w:link w:val="a3"/>
    <w:uiPriority w:val="99"/>
    <w:rsid w:val="006627BC"/>
    <w:rPr>
      <w:kern w:val="2"/>
    </w:rPr>
  </w:style>
  <w:style w:type="character" w:customStyle="1" w:styleId="hps">
    <w:name w:val="hps"/>
    <w:rsid w:val="000828A9"/>
  </w:style>
  <w:style w:type="paragraph" w:styleId="Web">
    <w:name w:val="Normal (Web)"/>
    <w:basedOn w:val="a"/>
    <w:uiPriority w:val="99"/>
    <w:unhideWhenUsed/>
    <w:rsid w:val="0034033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eastAsia="zh-CN"/>
    </w:rPr>
  </w:style>
  <w:style w:type="character" w:customStyle="1" w:styleId="a6">
    <w:name w:val="頁尾 字元"/>
    <w:link w:val="a5"/>
    <w:rsid w:val="00F71A65"/>
    <w:rPr>
      <w:kern w:val="2"/>
    </w:rPr>
  </w:style>
  <w:style w:type="character" w:customStyle="1" w:styleId="shorttext">
    <w:name w:val="short_text"/>
    <w:rsid w:val="00936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20001-DEAF-453A-8BFA-72418423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7</Words>
  <Characters>2665</Characters>
  <Application>Microsoft Office Word</Application>
  <DocSecurity>0</DocSecurity>
  <Lines>22</Lines>
  <Paragraphs>6</Paragraphs>
  <ScaleCrop>false</ScaleCrop>
  <Company>YZU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 社會暨政策科學學系 選修科目表</dc:title>
  <dc:subject/>
  <dc:creator>USER</dc:creator>
  <cp:keywords/>
  <cp:lastModifiedBy>陳麗娟(職員)</cp:lastModifiedBy>
  <cp:revision>11</cp:revision>
  <cp:lastPrinted>2019-11-25T09:04:00Z</cp:lastPrinted>
  <dcterms:created xsi:type="dcterms:W3CDTF">2020-02-17T05:30:00Z</dcterms:created>
  <dcterms:modified xsi:type="dcterms:W3CDTF">2020-05-13T01:51:00Z</dcterms:modified>
</cp:coreProperties>
</file>